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2B3C5E8B" w:rsidR="00AE7648" w:rsidRDefault="00CF2434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CF2434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CF2434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字典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D9AAA24" w14:textId="7658D301" w:rsidR="00B8264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60529" w:history="1">
            <w:r w:rsidR="00B82641" w:rsidRPr="007B4E98">
              <w:rPr>
                <w:rStyle w:val="af0"/>
                <w:noProof/>
              </w:rPr>
              <w:t>1.</w:t>
            </w:r>
            <w:r w:rsidR="00B82641" w:rsidRPr="007B4E98">
              <w:rPr>
                <w:rStyle w:val="af0"/>
                <w:rFonts w:hint="eastAsia"/>
                <w:noProof/>
              </w:rPr>
              <w:t xml:space="preserve"> </w:t>
            </w:r>
            <w:r w:rsidR="00B82641" w:rsidRPr="007B4E98">
              <w:rPr>
                <w:rStyle w:val="af0"/>
                <w:rFonts w:hint="eastAsia"/>
                <w:noProof/>
              </w:rPr>
              <w:t>基本概念</w:t>
            </w:r>
            <w:r w:rsidR="00B82641">
              <w:rPr>
                <w:noProof/>
                <w:webHidden/>
              </w:rPr>
              <w:tab/>
            </w:r>
            <w:r w:rsidR="00B82641">
              <w:rPr>
                <w:noProof/>
                <w:webHidden/>
              </w:rPr>
              <w:fldChar w:fldCharType="begin"/>
            </w:r>
            <w:r w:rsidR="00B82641">
              <w:rPr>
                <w:noProof/>
                <w:webHidden/>
              </w:rPr>
              <w:instrText xml:space="preserve"> PAGEREF _Toc206960529 \h </w:instrText>
            </w:r>
            <w:r w:rsidR="00B82641">
              <w:rPr>
                <w:noProof/>
                <w:webHidden/>
              </w:rPr>
            </w:r>
            <w:r w:rsidR="00B82641"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1</w:t>
            </w:r>
            <w:r w:rsidR="00B82641">
              <w:rPr>
                <w:noProof/>
                <w:webHidden/>
              </w:rPr>
              <w:fldChar w:fldCharType="end"/>
            </w:r>
          </w:hyperlink>
        </w:p>
        <w:p w14:paraId="117E0138" w14:textId="6B29A327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30" w:history="1">
            <w:r w:rsidRPr="007B4E98">
              <w:rPr>
                <w:rStyle w:val="af0"/>
                <w:noProof/>
              </w:rPr>
              <w:t>2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建立和定義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8887" w14:textId="392B76C8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31" w:history="1">
            <w:r w:rsidRPr="007B4E98">
              <w:rPr>
                <w:rStyle w:val="af0"/>
                <w:noProof/>
              </w:rPr>
              <w:t>3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存取字典中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6BF3" w14:textId="57AD6E98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32" w:history="1">
            <w:r w:rsidRPr="007B4E98">
              <w:rPr>
                <w:rStyle w:val="af0"/>
                <w:noProof/>
              </w:rPr>
              <w:t>4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新增鍵值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1900" w14:textId="34114E94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33" w:history="1">
            <w:r w:rsidRPr="007B4E98">
              <w:rPr>
                <w:rStyle w:val="af0"/>
                <w:noProof/>
              </w:rPr>
              <w:t>5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刪除字典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F907" w14:textId="043EF30B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34" w:history="1">
            <w:r w:rsidRPr="007B4E98">
              <w:rPr>
                <w:rStyle w:val="af0"/>
                <w:noProof/>
              </w:rPr>
              <w:t>6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字典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6E45" w14:textId="2E89DAAC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35" w:history="1">
            <w:r w:rsidRPr="007B4E98">
              <w:rPr>
                <w:rStyle w:val="af0"/>
                <w:noProof/>
              </w:rPr>
              <w:t>6.1 clear()</w:t>
            </w:r>
            <w:r w:rsidRPr="007B4E98">
              <w:rPr>
                <w:rStyle w:val="af0"/>
                <w:rFonts w:hint="eastAsia"/>
                <w:noProof/>
              </w:rPr>
              <w:t>：清空所有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EFAE" w14:textId="25CB3CF8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36" w:history="1">
            <w:r w:rsidRPr="007B4E98">
              <w:rPr>
                <w:rStyle w:val="af0"/>
                <w:noProof/>
              </w:rPr>
              <w:t>6.2 pop()</w:t>
            </w:r>
            <w:r w:rsidRPr="007B4E98">
              <w:rPr>
                <w:rStyle w:val="af0"/>
                <w:rFonts w:hint="eastAsia"/>
                <w:noProof/>
              </w:rPr>
              <w:t>：刪除並返回指定鍵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E344" w14:textId="6397E1E9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37" w:history="1">
            <w:r w:rsidRPr="007B4E98">
              <w:rPr>
                <w:rStyle w:val="af0"/>
                <w:noProof/>
              </w:rPr>
              <w:t>6.3 in</w:t>
            </w:r>
            <w:r w:rsidRPr="007B4E98">
              <w:rPr>
                <w:rStyle w:val="af0"/>
                <w:rFonts w:hint="eastAsia"/>
                <w:noProof/>
              </w:rPr>
              <w:t>檢查鍵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87AF" w14:textId="46A8FB44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38" w:history="1">
            <w:r w:rsidRPr="007B4E98">
              <w:rPr>
                <w:rStyle w:val="af0"/>
                <w:noProof/>
              </w:rPr>
              <w:t>6.4 get()</w:t>
            </w:r>
            <w:r w:rsidRPr="007B4E98">
              <w:rPr>
                <w:rStyle w:val="af0"/>
                <w:rFonts w:hint="eastAsia"/>
                <w:noProof/>
              </w:rPr>
              <w:t>：安全地取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3891" w14:textId="60542B85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39" w:history="1">
            <w:r w:rsidRPr="007B4E98">
              <w:rPr>
                <w:rStyle w:val="af0"/>
                <w:noProof/>
              </w:rPr>
              <w:t>6.5 etdefault()</w:t>
            </w:r>
            <w:r w:rsidRPr="007B4E98">
              <w:rPr>
                <w:rStyle w:val="af0"/>
                <w:rFonts w:hint="eastAsia"/>
                <w:noProof/>
              </w:rPr>
              <w:t>：如果鍵不存在則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CD0D" w14:textId="2E71DBDA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40" w:history="1">
            <w:r w:rsidRPr="007B4E98">
              <w:rPr>
                <w:rStyle w:val="af0"/>
                <w:noProof/>
              </w:rPr>
              <w:t>7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遍歷字典（</w:t>
            </w:r>
            <w:r w:rsidRPr="007B4E98">
              <w:rPr>
                <w:rStyle w:val="af0"/>
                <w:noProof/>
              </w:rPr>
              <w:t>Looping Dictionaries</w:t>
            </w:r>
            <w:r w:rsidRPr="007B4E98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0BF1" w14:textId="24AEEE5F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41" w:history="1">
            <w:r w:rsidRPr="007B4E98">
              <w:rPr>
                <w:rStyle w:val="af0"/>
                <w:noProof/>
              </w:rPr>
              <w:t>7.1 items()</w:t>
            </w:r>
            <w:r w:rsidRPr="007B4E98">
              <w:rPr>
                <w:rStyle w:val="af0"/>
                <w:rFonts w:hint="eastAsia"/>
                <w:noProof/>
              </w:rPr>
              <w:t>：同時遍歷鍵和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FA70" w14:textId="790B8680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42" w:history="1">
            <w:r w:rsidRPr="007B4E98">
              <w:rPr>
                <w:rStyle w:val="af0"/>
                <w:noProof/>
              </w:rPr>
              <w:t>7.2 keys()</w:t>
            </w:r>
            <w:r w:rsidRPr="007B4E98">
              <w:rPr>
                <w:rStyle w:val="af0"/>
                <w:rFonts w:hint="eastAsia"/>
                <w:noProof/>
              </w:rPr>
              <w:t>：遍歷字典的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7367" w14:textId="424D9B12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43" w:history="1">
            <w:r w:rsidRPr="007B4E98">
              <w:rPr>
                <w:rStyle w:val="af0"/>
                <w:noProof/>
              </w:rPr>
              <w:t>7.3 values()</w:t>
            </w:r>
            <w:r w:rsidRPr="007B4E98">
              <w:rPr>
                <w:rStyle w:val="af0"/>
                <w:rFonts w:hint="eastAsia"/>
                <w:noProof/>
              </w:rPr>
              <w:t>：遍歷字典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12A8" w14:textId="3FBB74D5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44" w:history="1">
            <w:r w:rsidRPr="007B4E98">
              <w:rPr>
                <w:rStyle w:val="af0"/>
                <w:noProof/>
              </w:rPr>
              <w:t>8. update()</w:t>
            </w:r>
            <w:r w:rsidRPr="007B4E98">
              <w:rPr>
                <w:rStyle w:val="af0"/>
                <w:rFonts w:hint="eastAsia"/>
                <w:noProof/>
              </w:rPr>
              <w:t>合併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8183" w14:textId="17695D8C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45" w:history="1">
            <w:r w:rsidRPr="007B4E98">
              <w:rPr>
                <w:rStyle w:val="af0"/>
                <w:noProof/>
              </w:rPr>
              <w:t>9. sorted()</w:t>
            </w:r>
            <w:r w:rsidRPr="007B4E98">
              <w:rPr>
                <w:rStyle w:val="af0"/>
                <w:rFonts w:hint="eastAsia"/>
                <w:noProof/>
              </w:rPr>
              <w:t>：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4732" w14:textId="0866E38F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46" w:history="1">
            <w:r w:rsidRPr="007B4E98">
              <w:rPr>
                <w:rStyle w:val="af0"/>
                <w:noProof/>
              </w:rPr>
              <w:t xml:space="preserve">10. dict() </w:t>
            </w:r>
            <w:r w:rsidRPr="007B4E98">
              <w:rPr>
                <w:rStyle w:val="af0"/>
                <w:rFonts w:hint="eastAsia"/>
                <w:noProof/>
              </w:rPr>
              <w:t>函數：將序列轉換為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361" w14:textId="739A35D3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47" w:history="1">
            <w:r w:rsidRPr="007B4E98">
              <w:rPr>
                <w:rStyle w:val="af0"/>
                <w:noProof/>
              </w:rPr>
              <w:t>10.1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範例：使用</w:t>
            </w:r>
            <w:r w:rsidRPr="007B4E98">
              <w:rPr>
                <w:rStyle w:val="af0"/>
                <w:noProof/>
              </w:rPr>
              <w:t>dict</w:t>
            </w:r>
            <w:r w:rsidRPr="007B4E98">
              <w:rPr>
                <w:rStyle w:val="af0"/>
                <w:rFonts w:hint="eastAsia"/>
                <w:noProof/>
              </w:rPr>
              <w:t>製作地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0E64" w14:textId="42E61C7A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48" w:history="1">
            <w:r w:rsidRPr="007B4E98">
              <w:rPr>
                <w:rStyle w:val="af0"/>
                <w:noProof/>
              </w:rPr>
              <w:t>10.2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範例：使用</w:t>
            </w:r>
            <w:r w:rsidRPr="007B4E98">
              <w:rPr>
                <w:rStyle w:val="af0"/>
                <w:noProof/>
              </w:rPr>
              <w:t>dict</w:t>
            </w:r>
            <w:r w:rsidRPr="007B4E98">
              <w:rPr>
                <w:rStyle w:val="af0"/>
                <w:rFonts w:hint="eastAsia"/>
                <w:noProof/>
              </w:rPr>
              <w:t>紀錄經緯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71C" w14:textId="61D1CC0C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49" w:history="1">
            <w:r w:rsidRPr="007B4E98">
              <w:rPr>
                <w:rStyle w:val="af0"/>
                <w:noProof/>
              </w:rPr>
              <w:t>11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貪婪演算法與字典的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43A3" w14:textId="04960B37" w:rsidR="00B82641" w:rsidRDefault="00B826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960550" w:history="1">
            <w:r w:rsidRPr="007B4E98">
              <w:rPr>
                <w:rStyle w:val="af0"/>
                <w:noProof/>
              </w:rPr>
              <w:t>12.</w:t>
            </w:r>
            <w:r w:rsidRPr="007B4E98">
              <w:rPr>
                <w:rStyle w:val="af0"/>
                <w:rFonts w:hint="eastAsia"/>
                <w:noProof/>
              </w:rPr>
              <w:t xml:space="preserve"> </w:t>
            </w:r>
            <w:r w:rsidRPr="007B4E98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7E70" w14:textId="23F47897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51" w:history="1">
            <w:r w:rsidRPr="007B4E98">
              <w:rPr>
                <w:rStyle w:val="af0"/>
                <w:noProof/>
              </w:rPr>
              <w:t xml:space="preserve">12.1 Problem: </w:t>
            </w:r>
            <w:r w:rsidRPr="007B4E98">
              <w:rPr>
                <w:rStyle w:val="af0"/>
                <w:rFonts w:hint="eastAsia"/>
                <w:noProof/>
              </w:rPr>
              <w:t>摩斯密碼雙向轉換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4756" w14:textId="771EF175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52" w:history="1">
            <w:r w:rsidRPr="007B4E98">
              <w:rPr>
                <w:rStyle w:val="af0"/>
                <w:noProof/>
              </w:rPr>
              <w:t xml:space="preserve">12.2 Problem: </w:t>
            </w:r>
            <w:r w:rsidRPr="007B4E98">
              <w:rPr>
                <w:rStyle w:val="af0"/>
                <w:rFonts w:hint="eastAsia"/>
                <w:noProof/>
              </w:rPr>
              <w:t>小偷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6E01" w14:textId="2C8208AC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53" w:history="1">
            <w:r w:rsidRPr="007B4E98">
              <w:rPr>
                <w:rStyle w:val="af0"/>
                <w:noProof/>
              </w:rPr>
              <w:t xml:space="preserve">12.3 Problem: </w:t>
            </w:r>
            <w:r w:rsidRPr="007B4E98">
              <w:rPr>
                <w:rStyle w:val="af0"/>
                <w:rFonts w:hint="eastAsia"/>
                <w:noProof/>
              </w:rPr>
              <w:t>組織階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0C4F" w14:textId="1DED294F" w:rsidR="00B82641" w:rsidRDefault="00B826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960554" w:history="1">
            <w:r w:rsidRPr="007B4E98">
              <w:rPr>
                <w:rStyle w:val="af0"/>
                <w:noProof/>
              </w:rPr>
              <w:t>12.4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C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46F7F490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6960529"/>
      <w:r>
        <w:rPr>
          <w:rFonts w:hint="eastAsia"/>
        </w:rPr>
        <w:t>基本概念</w:t>
      </w:r>
      <w:bookmarkEnd w:id="0"/>
    </w:p>
    <w:p w14:paraId="23FE77E2" w14:textId="3CD75CF4" w:rsidR="005E0C47" w:rsidRDefault="005E0C47" w:rsidP="00AE7648">
      <w:pPr>
        <w:rPr>
          <w:rFonts w:hint="eastAsia"/>
        </w:rPr>
      </w:pPr>
      <w:r w:rsidRPr="005E0C47">
        <w:rPr>
          <w:rFonts w:hint="eastAsia"/>
        </w:rPr>
        <w:t>字典是一種無序的鍵（</w:t>
      </w:r>
      <w:r w:rsidRPr="005E0C47">
        <w:rPr>
          <w:rFonts w:hint="eastAsia"/>
        </w:rPr>
        <w:t>key</w:t>
      </w:r>
      <w:r w:rsidRPr="005E0C47">
        <w:rPr>
          <w:rFonts w:hint="eastAsia"/>
        </w:rPr>
        <w:t>）與值（</w:t>
      </w:r>
      <w:r w:rsidRPr="005E0C47">
        <w:rPr>
          <w:rFonts w:hint="eastAsia"/>
        </w:rPr>
        <w:t>value</w:t>
      </w:r>
      <w:r w:rsidRPr="005E0C47">
        <w:rPr>
          <w:rFonts w:hint="eastAsia"/>
        </w:rPr>
        <w:t>）的集合。想像一下，它就像一本字典一樣，你可以透過唯一的「詞彙」（鍵）來找到它所對應的「解釋」（值）。</w:t>
      </w:r>
    </w:p>
    <w:p w14:paraId="1DB470FE" w14:textId="6940BC9E" w:rsidR="005E0C47" w:rsidRDefault="005E0C47" w:rsidP="00D90875">
      <w:pPr>
        <w:pStyle w:val="1"/>
        <w:rPr>
          <w:rFonts w:hint="eastAsia"/>
        </w:rPr>
      </w:pPr>
      <w:bookmarkStart w:id="1" w:name="_Toc206960530"/>
      <w:r>
        <w:t>建立和定義字典</w:t>
      </w:r>
      <w:bookmarkEnd w:id="1"/>
    </w:p>
    <w:p w14:paraId="4E96174C" w14:textId="1A060C61" w:rsidR="005E0C47" w:rsidRDefault="005E0C47" w:rsidP="00AE7648">
      <w:r>
        <w:t>你可以用</w:t>
      </w:r>
      <w:r>
        <w:t xml:space="preserve"> </w:t>
      </w:r>
      <w:r>
        <w:rPr>
          <w:rStyle w:val="HTML"/>
        </w:rPr>
        <w:t>{}</w:t>
      </w:r>
      <w:r>
        <w:t xml:space="preserve"> </w:t>
      </w:r>
      <w:r>
        <w:t>來建立一個字典。</w:t>
      </w:r>
      <w:proofErr w:type="gramStart"/>
      <w:r>
        <w:t>鍵和值之間</w:t>
      </w:r>
      <w:proofErr w:type="gramEnd"/>
      <w:r>
        <w:t>用</w:t>
      </w:r>
      <w:r>
        <w:t xml:space="preserve"> </w:t>
      </w:r>
      <w:r>
        <w:rPr>
          <w:rStyle w:val="HTML"/>
        </w:rPr>
        <w:t>:</w:t>
      </w:r>
      <w:r>
        <w:t xml:space="preserve"> </w:t>
      </w:r>
      <w:r>
        <w:t>隔開，每對</w:t>
      </w:r>
      <w:proofErr w:type="gramStart"/>
      <w:r>
        <w:t>鍵值對之間</w:t>
      </w:r>
      <w:proofErr w:type="gramEnd"/>
      <w:r>
        <w:t>用</w:t>
      </w:r>
      <w:r>
        <w:t xml:space="preserve"> </w:t>
      </w:r>
      <w:r>
        <w:rPr>
          <w:rStyle w:val="HTML"/>
        </w:rPr>
        <w:t>,</w:t>
      </w:r>
      <w:r>
        <w:t xml:space="preserve"> </w:t>
      </w:r>
      <w:r>
        <w:t>隔開</w:t>
      </w:r>
      <w:r>
        <w:rPr>
          <w:rFonts w:hint="eastAsia"/>
        </w:rPr>
        <w:t>。</w:t>
      </w:r>
    </w:p>
    <w:p w14:paraId="54C165FC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名為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ruits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字典，鍵是水果名稱，值是水果的價格</w:t>
      </w:r>
    </w:p>
    <w:p w14:paraId="1A725BF3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03E463B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190DD0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C33D03C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名為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ict_empty</w:t>
      </w:r>
      <w:proofErr w:type="spellEnd"/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空字典</w:t>
      </w:r>
    </w:p>
    <w:p w14:paraId="2AC86850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ct_empty</w:t>
      </w:r>
      <w:proofErr w:type="spellEnd"/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}</w:t>
      </w:r>
    </w:p>
    <w:p w14:paraId="3AFDA0B9" w14:textId="0854EB66" w:rsidR="005E0C47" w:rsidRPr="00D90875" w:rsidRDefault="005E0C47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ct_empty</w:t>
      </w:r>
      <w:proofErr w:type="spellEnd"/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E9C72C" w14:textId="4EC937BF" w:rsidR="005E0C47" w:rsidRDefault="005E0C47" w:rsidP="00D90875">
      <w:pPr>
        <w:pStyle w:val="1"/>
      </w:pPr>
      <w:bookmarkStart w:id="2" w:name="_Toc206960531"/>
      <w:r>
        <w:t>存取字典中的值</w:t>
      </w:r>
      <w:bookmarkEnd w:id="2"/>
    </w:p>
    <w:p w14:paraId="217A6562" w14:textId="4A614A37" w:rsidR="005E0C47" w:rsidRDefault="005E0C47" w:rsidP="00AE7648">
      <w:r>
        <w:t>你可以透過鍵來存取對應的值。</w:t>
      </w:r>
    </w:p>
    <w:p w14:paraId="0A5C4B27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1BBDB6E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EDDD0A4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透過鍵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西瓜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存取它的值</w:t>
      </w:r>
    </w:p>
    <w:p w14:paraId="4E9A20EF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09EE4652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0C74EF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透過鍵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存取它的值</w:t>
      </w:r>
    </w:p>
    <w:p w14:paraId="05A708B6" w14:textId="59E6DA63" w:rsidR="005E0C47" w:rsidRPr="00D90875" w:rsidRDefault="005E0C47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2113D13D" w14:textId="61F3611D" w:rsidR="005E0C47" w:rsidRDefault="005E0C47" w:rsidP="00D90875">
      <w:pPr>
        <w:pStyle w:val="1"/>
      </w:pPr>
      <w:bookmarkStart w:id="3" w:name="_Toc206960532"/>
      <w:r>
        <w:t>新增鍵值對</w:t>
      </w:r>
      <w:bookmarkEnd w:id="3"/>
    </w:p>
    <w:p w14:paraId="39926A9C" w14:textId="0AA86137" w:rsidR="005E0C47" w:rsidRDefault="005E0C47" w:rsidP="00AE7648">
      <w:r>
        <w:t>可以直接透過</w:t>
      </w:r>
      <w:r>
        <w:t xml:space="preserve"> </w:t>
      </w:r>
      <w:r>
        <w:rPr>
          <w:rStyle w:val="HTML"/>
        </w:rPr>
        <w:t>字典[鍵] = 值</w:t>
      </w:r>
      <w:r>
        <w:t xml:space="preserve"> </w:t>
      </w:r>
      <w:r>
        <w:t>的方式來新增新的鍵值對</w:t>
      </w:r>
    </w:p>
    <w:p w14:paraId="246A67DB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11EFCA0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CCE4537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增一個新的</w:t>
      </w:r>
      <w:proofErr w:type="gramStart"/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值對</w:t>
      </w:r>
      <w:proofErr w:type="gramEnd"/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蘋果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': 18</w:t>
      </w:r>
    </w:p>
    <w:p w14:paraId="50422692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蘋果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5E0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</w:p>
    <w:p w14:paraId="14CE95D8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C377C3" w14:textId="7FA78D5B" w:rsidR="005E0C47" w:rsidRPr="00D90875" w:rsidRDefault="005E0C47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20A6DEB" w14:textId="5730F0C9" w:rsidR="005E0C47" w:rsidRDefault="005E0C47" w:rsidP="005E0C47">
      <w:pPr>
        <w:pStyle w:val="1"/>
      </w:pPr>
      <w:bookmarkStart w:id="4" w:name="_Toc206960533"/>
      <w:r>
        <w:t>刪除字典元素</w:t>
      </w:r>
      <w:bookmarkEnd w:id="4"/>
    </w:p>
    <w:p w14:paraId="2F8596AC" w14:textId="4B09B50D" w:rsidR="005E0C47" w:rsidRDefault="005E0C47" w:rsidP="00AE7648">
      <w:r w:rsidRPr="005E0C47">
        <w:rPr>
          <w:rFonts w:hint="eastAsia"/>
        </w:rPr>
        <w:t>可以使用</w:t>
      </w:r>
      <w:r w:rsidRPr="005E0C47">
        <w:rPr>
          <w:rFonts w:hint="eastAsia"/>
        </w:rPr>
        <w:t xml:space="preserve"> del </w:t>
      </w:r>
      <w:r w:rsidRPr="005E0C47">
        <w:rPr>
          <w:rFonts w:hint="eastAsia"/>
        </w:rPr>
        <w:t>關鍵字來刪除特定的</w:t>
      </w:r>
      <w:proofErr w:type="gramStart"/>
      <w:r w:rsidRPr="005E0C47">
        <w:rPr>
          <w:rFonts w:hint="eastAsia"/>
        </w:rPr>
        <w:t>鍵值對</w:t>
      </w:r>
      <w:proofErr w:type="gramEnd"/>
      <w:r>
        <w:rPr>
          <w:rFonts w:hint="eastAsia"/>
        </w:rPr>
        <w:t>。</w:t>
      </w:r>
    </w:p>
    <w:p w14:paraId="7BFC35A9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E0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5A38A42" w14:textId="77777777" w:rsidR="005E0C47" w:rsidRPr="005E0C47" w:rsidRDefault="005E0C47" w:rsidP="005E0C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鍵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香蕉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 </w:t>
      </w:r>
      <w:r w:rsidRPr="005E0C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及它所對應的值</w:t>
      </w:r>
    </w:p>
    <w:p w14:paraId="0D6848FE" w14:textId="2D15DF9F" w:rsidR="005E0C47" w:rsidRPr="00D90875" w:rsidRDefault="005E0C47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E0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E0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5E0C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152D966" w14:textId="5193641A" w:rsidR="005E0C47" w:rsidRDefault="00D90875" w:rsidP="00D90875">
      <w:pPr>
        <w:pStyle w:val="1"/>
      </w:pPr>
      <w:bookmarkStart w:id="5" w:name="_Toc206960534"/>
      <w:r>
        <w:t>字典的常用方法</w:t>
      </w:r>
      <w:bookmarkEnd w:id="5"/>
    </w:p>
    <w:p w14:paraId="4AE5F87B" w14:textId="39445C87" w:rsidR="005E0C47" w:rsidRDefault="00D90875" w:rsidP="00D90875">
      <w:pPr>
        <w:pStyle w:val="2"/>
      </w:pPr>
      <w:bookmarkStart w:id="6" w:name="_Toc206960535"/>
      <w:r w:rsidRPr="00D90875">
        <w:rPr>
          <w:rFonts w:hint="eastAsia"/>
        </w:rPr>
        <w:t>clear()</w:t>
      </w:r>
      <w:r w:rsidRPr="00D90875">
        <w:rPr>
          <w:rFonts w:hint="eastAsia"/>
        </w:rPr>
        <w:t>：清空所有元素</w:t>
      </w:r>
      <w:bookmarkEnd w:id="6"/>
    </w:p>
    <w:p w14:paraId="39C45B9E" w14:textId="52338298" w:rsidR="005E0C47" w:rsidRDefault="00D90875" w:rsidP="00AE7648">
      <w:r>
        <w:t>這個方法會清空字典中的所有</w:t>
      </w:r>
      <w:proofErr w:type="gramStart"/>
      <w:r>
        <w:t>鍵值對</w:t>
      </w:r>
      <w:proofErr w:type="gramEnd"/>
      <w:r>
        <w:t>，但字典本身仍然存在。</w:t>
      </w:r>
    </w:p>
    <w:p w14:paraId="0CCA18D8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27C3F3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ear</w:t>
      </w:r>
      <w:proofErr w:type="spellEnd"/>
      <w:proofErr w:type="gramEnd"/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09524EE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B2CAEEC" w14:textId="1C3F439E" w:rsidR="005E0C47" w:rsidRDefault="005E0C47" w:rsidP="00AE7648">
      <w:pPr>
        <w:rPr>
          <w:rFonts w:hint="eastAsia"/>
        </w:rPr>
      </w:pPr>
    </w:p>
    <w:p w14:paraId="4211BA7F" w14:textId="7F4852C9" w:rsidR="005E0C47" w:rsidRDefault="00D90875" w:rsidP="00D90875">
      <w:pPr>
        <w:pStyle w:val="2"/>
      </w:pPr>
      <w:bookmarkStart w:id="7" w:name="_Toc206960536"/>
      <w:r w:rsidRPr="00D90875">
        <w:lastRenderedPageBreak/>
        <w:t>pop()</w:t>
      </w:r>
      <w:r w:rsidRPr="00D90875">
        <w:t>：刪除並返回指定鍵的值</w:t>
      </w:r>
      <w:bookmarkEnd w:id="7"/>
    </w:p>
    <w:p w14:paraId="18E5CC4D" w14:textId="04501B08" w:rsidR="00D90875" w:rsidRDefault="00D90875" w:rsidP="00AE7648">
      <w:pPr>
        <w:rPr>
          <w:rFonts w:hint="eastAsia"/>
        </w:rPr>
      </w:pPr>
      <w:r w:rsidRPr="00D90875">
        <w:rPr>
          <w:rFonts w:hint="eastAsia"/>
        </w:rPr>
        <w:t xml:space="preserve">pop() </w:t>
      </w:r>
      <w:r w:rsidRPr="00D90875">
        <w:rPr>
          <w:rFonts w:hint="eastAsia"/>
        </w:rPr>
        <w:t>方法會刪除指定鍵的元素，並</w:t>
      </w:r>
      <w:proofErr w:type="gramStart"/>
      <w:r w:rsidRPr="00D90875">
        <w:rPr>
          <w:rFonts w:hint="eastAsia"/>
        </w:rPr>
        <w:t>返回該鍵所</w:t>
      </w:r>
      <w:proofErr w:type="gramEnd"/>
      <w:r w:rsidRPr="00D90875">
        <w:rPr>
          <w:rFonts w:hint="eastAsia"/>
        </w:rPr>
        <w:t>對應的值。如果鍵不存在，會引發錯誤。</w:t>
      </w:r>
    </w:p>
    <w:p w14:paraId="61A6F18A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8D22FB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value</w:t>
      </w:r>
      <w:proofErr w:type="spellEnd"/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proofErr w:type="spellEnd"/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香蕉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並取得它的值</w:t>
      </w:r>
    </w:p>
    <w:p w14:paraId="2D83EDF2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刪除的值是：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value</w:t>
      </w:r>
      <w:proofErr w:type="spellEnd"/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84A912C" w14:textId="6B518E77" w:rsidR="00D90875" w:rsidRPr="00B82641" w:rsidRDefault="00D90875" w:rsidP="00B826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刪除後的字典：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B43041" w14:textId="1389AC9A" w:rsidR="00D90875" w:rsidRDefault="00D90875" w:rsidP="00D90875">
      <w:pPr>
        <w:pStyle w:val="2"/>
      </w:pPr>
      <w:bookmarkStart w:id="8" w:name="_Toc206960537"/>
      <w:r>
        <w:t>in</w:t>
      </w:r>
      <w:r>
        <w:t>檢查鍵是否存在</w:t>
      </w:r>
      <w:bookmarkEnd w:id="8"/>
    </w:p>
    <w:p w14:paraId="22096EE3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西瓜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蜜桃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EFACD1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C5AA2A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91DD7BC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典裡有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8EA3643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C30A8EA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典裡沒有香蕉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1CD0D85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8C9289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鳳梨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5DE8F46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典裡有鳳梨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62B53CA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4069F9A" w14:textId="271853BF" w:rsidR="00D90875" w:rsidRPr="00B82641" w:rsidRDefault="00D90875" w:rsidP="00B826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典裡沒有鳳梨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87B0C7" w14:textId="42419D33" w:rsidR="001B5B8F" w:rsidRDefault="001B5B8F" w:rsidP="001B5B8F">
      <w:pPr>
        <w:pStyle w:val="2"/>
      </w:pPr>
      <w:bookmarkStart w:id="9" w:name="_Toc206960538"/>
      <w:r w:rsidRPr="001B5B8F">
        <w:t>get()</w:t>
      </w:r>
      <w:r w:rsidRPr="001B5B8F">
        <w:t>：安全地取值</w:t>
      </w:r>
      <w:bookmarkEnd w:id="9"/>
    </w:p>
    <w:p w14:paraId="0AB38BA0" w14:textId="7EF3F7D0" w:rsidR="001B5B8F" w:rsidRDefault="001B5B8F" w:rsidP="00AE7648">
      <w:r w:rsidRPr="001B5B8F">
        <w:rPr>
          <w:rFonts w:hint="eastAsia"/>
        </w:rPr>
        <w:t xml:space="preserve">get() </w:t>
      </w:r>
      <w:r w:rsidRPr="001B5B8F">
        <w:rPr>
          <w:rFonts w:hint="eastAsia"/>
        </w:rPr>
        <w:t>方法用於取得指定鍵的值。它的優點是，如果鍵不存在，它會返回</w:t>
      </w:r>
      <w:r w:rsidRPr="001B5B8F">
        <w:rPr>
          <w:rFonts w:hint="eastAsia"/>
        </w:rPr>
        <w:t xml:space="preserve"> None </w:t>
      </w:r>
      <w:r w:rsidRPr="001B5B8F">
        <w:rPr>
          <w:rFonts w:hint="eastAsia"/>
        </w:rPr>
        <w:t>而不是引發錯誤，這可以防止程式意外中止。你也可以指定一個預設值，在鍵不存在時返回。</w:t>
      </w:r>
    </w:p>
    <w:p w14:paraId="7287F4B6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C3F15C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0F5161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Apple'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在，返回其值</w:t>
      </w:r>
    </w:p>
    <w:p w14:paraId="02B1D2DB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1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AF2BC26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取得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Apple' 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：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1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D28FE89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B99A92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Grape'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存在，返回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one (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值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36BB3D9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2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ap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DF5963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取得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Grape' 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：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2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474DE5E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8386DB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Grape'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存在，返回指定的預設值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0AD936B6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3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ap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BBC47BF" w14:textId="32D36165" w:rsidR="001B5B8F" w:rsidRPr="00B82641" w:rsidRDefault="001B5B8F" w:rsidP="00B826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取得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Grape' 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（預設為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10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）：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3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5BDB45" w14:textId="359B44D1" w:rsidR="001B5B8F" w:rsidRPr="001B5B8F" w:rsidRDefault="001B5B8F" w:rsidP="001B5B8F">
      <w:pPr>
        <w:pStyle w:val="2"/>
      </w:pPr>
      <w:bookmarkStart w:id="10" w:name="_Toc206960539"/>
      <w:proofErr w:type="spellStart"/>
      <w:r w:rsidRPr="001B5B8F">
        <w:rPr>
          <w:rFonts w:hint="eastAsia"/>
        </w:rPr>
        <w:t>etdefault</w:t>
      </w:r>
      <w:proofErr w:type="spellEnd"/>
      <w:r w:rsidRPr="001B5B8F">
        <w:rPr>
          <w:rFonts w:hint="eastAsia"/>
        </w:rPr>
        <w:t>()</w:t>
      </w:r>
      <w:r w:rsidRPr="001B5B8F">
        <w:rPr>
          <w:rFonts w:hint="eastAsia"/>
        </w:rPr>
        <w:t>：如果鍵不存在則新增</w:t>
      </w:r>
      <w:bookmarkEnd w:id="10"/>
    </w:p>
    <w:p w14:paraId="1F1A6087" w14:textId="51956542" w:rsidR="001B5B8F" w:rsidRDefault="001B5B8F" w:rsidP="00AE7648">
      <w:proofErr w:type="spellStart"/>
      <w:r w:rsidRPr="001B5B8F">
        <w:rPr>
          <w:rFonts w:hint="eastAsia"/>
        </w:rPr>
        <w:t>setdefault</w:t>
      </w:r>
      <w:proofErr w:type="spellEnd"/>
      <w:r w:rsidRPr="001B5B8F">
        <w:rPr>
          <w:rFonts w:hint="eastAsia"/>
        </w:rPr>
        <w:t xml:space="preserve">() </w:t>
      </w:r>
      <w:r w:rsidRPr="001B5B8F">
        <w:rPr>
          <w:rFonts w:hint="eastAsia"/>
        </w:rPr>
        <w:t>方法的作用與</w:t>
      </w:r>
      <w:r w:rsidRPr="001B5B8F">
        <w:rPr>
          <w:rFonts w:hint="eastAsia"/>
        </w:rPr>
        <w:t xml:space="preserve"> get() </w:t>
      </w:r>
      <w:r w:rsidRPr="001B5B8F">
        <w:rPr>
          <w:rFonts w:hint="eastAsia"/>
        </w:rPr>
        <w:t>類似，但它更進一步：如果指定的鍵不存在，它會</w:t>
      </w:r>
      <w:proofErr w:type="gramStart"/>
      <w:r w:rsidRPr="001B5B8F">
        <w:rPr>
          <w:rFonts w:hint="eastAsia"/>
        </w:rPr>
        <w:t>將該鍵與</w:t>
      </w:r>
      <w:proofErr w:type="gramEnd"/>
      <w:r w:rsidRPr="001B5B8F">
        <w:rPr>
          <w:rFonts w:hint="eastAsia"/>
        </w:rPr>
        <w:t>指定的預設值一起添加到字典中，然後返回該預設值。如果鍵已經存在，它會返回鍵的值，但不會做任何修改。</w:t>
      </w:r>
    </w:p>
    <w:p w14:paraId="2008F8D1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3E3ED3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FCD069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Orange'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在，返回其值，字典不變</w:t>
      </w:r>
    </w:p>
    <w:p w14:paraId="5ED428FB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value1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default</w:t>
      </w:r>
      <w:proofErr w:type="spellEnd"/>
      <w:proofErr w:type="gramEnd"/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C35010D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</w:t>
      </w:r>
      <w:proofErr w:type="spellEnd"/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1: 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1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875F75C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典內容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09F61A3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D715C31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anana' 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存在，新增鍵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anana'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值為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並返回</w:t>
      </w:r>
      <w:r w:rsidRPr="001B5B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10EAA390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2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5B8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default</w:t>
      </w:r>
      <w:proofErr w:type="spellEnd"/>
      <w:proofErr w:type="gramEnd"/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5B8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4918409" w14:textId="77777777" w:rsidR="001B5B8F" w:rsidRPr="001B5B8F" w:rsidRDefault="001B5B8F" w:rsidP="001B5B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spellStart"/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ue</w:t>
      </w:r>
      <w:proofErr w:type="spellEnd"/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2: 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2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21192BA" w14:textId="724C2466" w:rsidR="001B5B8F" w:rsidRPr="00B82641" w:rsidRDefault="001B5B8F" w:rsidP="00B826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1B5B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典內容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B5B8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1B5B8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B5B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B5B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E9F0B47" w14:textId="0EAC4830" w:rsidR="00D90875" w:rsidRDefault="00D90875" w:rsidP="00D90875">
      <w:pPr>
        <w:pStyle w:val="1"/>
      </w:pPr>
      <w:bookmarkStart w:id="11" w:name="_Toc206960540"/>
      <w:r>
        <w:t>遍歷字典（</w:t>
      </w:r>
      <w:r>
        <w:t>Looping Dictionaries</w:t>
      </w:r>
      <w:r>
        <w:t>）</w:t>
      </w:r>
      <w:bookmarkEnd w:id="11"/>
    </w:p>
    <w:p w14:paraId="6DCF1B6A" w14:textId="36285F06" w:rsidR="00D90875" w:rsidRDefault="00D90875" w:rsidP="00D90875">
      <w:pPr>
        <w:pStyle w:val="2"/>
      </w:pPr>
      <w:bookmarkStart w:id="12" w:name="_Toc206960541"/>
      <w:r w:rsidRPr="00D90875">
        <w:rPr>
          <w:rFonts w:hint="eastAsia"/>
        </w:rPr>
        <w:t>items()</w:t>
      </w:r>
      <w:r w:rsidRPr="00D90875">
        <w:rPr>
          <w:rFonts w:hint="eastAsia"/>
        </w:rPr>
        <w:t>：同時遍歷鍵和值</w:t>
      </w:r>
      <w:bookmarkEnd w:id="12"/>
    </w:p>
    <w:p w14:paraId="0238FF62" w14:textId="7882D10D" w:rsidR="00D90875" w:rsidRDefault="00D90875" w:rsidP="00AE7648">
      <w:r w:rsidRPr="00D90875">
        <w:rPr>
          <w:rFonts w:hint="eastAsia"/>
        </w:rPr>
        <w:t xml:space="preserve">items() </w:t>
      </w:r>
      <w:r w:rsidRPr="00D90875">
        <w:rPr>
          <w:rFonts w:hint="eastAsia"/>
        </w:rPr>
        <w:t>方法會返回一個由字典</w:t>
      </w:r>
      <w:proofErr w:type="gramStart"/>
      <w:r w:rsidRPr="00D90875">
        <w:rPr>
          <w:rFonts w:hint="eastAsia"/>
        </w:rPr>
        <w:t>鍵值對組成</w:t>
      </w:r>
      <w:proofErr w:type="gramEnd"/>
      <w:r w:rsidRPr="00D90875">
        <w:rPr>
          <w:rFonts w:hint="eastAsia"/>
        </w:rPr>
        <w:t>的元組（</w:t>
      </w:r>
      <w:r w:rsidRPr="00D90875">
        <w:rPr>
          <w:rFonts w:hint="eastAsia"/>
        </w:rPr>
        <w:t>tuple</w:t>
      </w:r>
      <w:r w:rsidRPr="00D90875">
        <w:rPr>
          <w:rFonts w:hint="eastAsia"/>
        </w:rPr>
        <w:t>）列表，你可以用它來同時遍歷</w:t>
      </w:r>
      <w:proofErr w:type="gramStart"/>
      <w:r w:rsidRPr="00D90875">
        <w:rPr>
          <w:rFonts w:hint="eastAsia"/>
        </w:rPr>
        <w:t>鍵和值</w:t>
      </w:r>
      <w:proofErr w:type="gramEnd"/>
      <w:r w:rsidRPr="00D90875">
        <w:rPr>
          <w:rFonts w:hint="eastAsia"/>
        </w:rPr>
        <w:t>。</w:t>
      </w:r>
    </w:p>
    <w:p w14:paraId="1DB5DA6C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4891B87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ephen Curry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olden State Warriors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7AF1F004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 Durant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olden State Warriors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218791FC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8F83C13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258257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tems()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遍歷，同時取得鍵和值</w:t>
      </w:r>
    </w:p>
    <w:p w14:paraId="38060A7D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遍歷</w:t>
      </w:r>
      <w:proofErr w:type="gramStart"/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鍵和值</w:t>
      </w:r>
      <w:proofErr w:type="gramEnd"/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CD30CE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am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ms</w:t>
      </w:r>
      <w:proofErr w:type="spellEnd"/>
      <w:proofErr w:type="gramEnd"/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:</w:t>
      </w:r>
    </w:p>
    <w:p w14:paraId="0CD62F0C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球隊是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am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72E30A9" w14:textId="620D828F" w:rsidR="00D90875" w:rsidRDefault="00D90875" w:rsidP="00AE7648"/>
    <w:p w14:paraId="3B568682" w14:textId="401BEE3D" w:rsidR="00D90875" w:rsidRDefault="00D90875" w:rsidP="00D90875">
      <w:pPr>
        <w:pStyle w:val="2"/>
      </w:pPr>
      <w:bookmarkStart w:id="13" w:name="_Toc206960542"/>
      <w:r w:rsidRPr="00D90875">
        <w:rPr>
          <w:rFonts w:hint="eastAsia"/>
        </w:rPr>
        <w:t>keys()</w:t>
      </w:r>
      <w:r w:rsidRPr="00D90875">
        <w:rPr>
          <w:rFonts w:hint="eastAsia"/>
        </w:rPr>
        <w:t>：遍歷字典的鍵</w:t>
      </w:r>
      <w:bookmarkEnd w:id="13"/>
    </w:p>
    <w:p w14:paraId="359CA597" w14:textId="27018246" w:rsidR="00D90875" w:rsidRDefault="00D90875" w:rsidP="00AE7648">
      <w:r w:rsidRPr="00D90875">
        <w:rPr>
          <w:rFonts w:hint="eastAsia"/>
        </w:rPr>
        <w:t>如果你只需要遍歷字典的鍵，可以使用</w:t>
      </w:r>
      <w:r w:rsidRPr="00D90875">
        <w:rPr>
          <w:rFonts w:hint="eastAsia"/>
        </w:rPr>
        <w:t xml:space="preserve"> keys() </w:t>
      </w:r>
      <w:r w:rsidRPr="00D90875">
        <w:rPr>
          <w:rFonts w:hint="eastAsia"/>
        </w:rPr>
        <w:t>方法。</w:t>
      </w:r>
    </w:p>
    <w:p w14:paraId="160716B5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8FED43A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ephen Curry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olden State Warriors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532090EE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 Durant'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olden State Warriors'</w:t>
      </w:r>
    </w:p>
    <w:p w14:paraId="2364EED4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2AF1DC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8D839F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keys() </w:t>
      </w:r>
      <w:r w:rsidRPr="00D908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遍歷，只取得鍵</w:t>
      </w:r>
    </w:p>
    <w:p w14:paraId="73FF70F5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遍歷鍵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99D4D22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908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eys</w:t>
      </w:r>
      <w:proofErr w:type="spellEnd"/>
      <w:proofErr w:type="gramEnd"/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:</w:t>
      </w:r>
    </w:p>
    <w:p w14:paraId="12A4DB02" w14:textId="77777777" w:rsidR="00D90875" w:rsidRPr="00D90875" w:rsidRDefault="00D90875" w:rsidP="00D908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908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球員姓名：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908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908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908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908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0019653" w14:textId="77777777" w:rsidR="00D90875" w:rsidRPr="00D90875" w:rsidRDefault="00D90875" w:rsidP="00AE7648">
      <w:pPr>
        <w:rPr>
          <w:rFonts w:hint="eastAsia"/>
        </w:rPr>
      </w:pPr>
    </w:p>
    <w:p w14:paraId="43FE2BD2" w14:textId="7FB90A7E" w:rsidR="00D90875" w:rsidRDefault="005927B1" w:rsidP="005927B1">
      <w:pPr>
        <w:pStyle w:val="2"/>
      </w:pPr>
      <w:bookmarkStart w:id="14" w:name="_Toc206960543"/>
      <w:r w:rsidRPr="005927B1">
        <w:rPr>
          <w:rFonts w:hint="eastAsia"/>
        </w:rPr>
        <w:t>values()</w:t>
      </w:r>
      <w:r w:rsidRPr="005927B1">
        <w:rPr>
          <w:rFonts w:hint="eastAsia"/>
        </w:rPr>
        <w:t>：遍歷字典的值</w:t>
      </w:r>
      <w:bookmarkEnd w:id="14"/>
    </w:p>
    <w:p w14:paraId="08E3EEA9" w14:textId="2731337D" w:rsidR="00D90875" w:rsidRDefault="005927B1" w:rsidP="00D90875">
      <w:r w:rsidRPr="005927B1">
        <w:rPr>
          <w:rFonts w:hint="eastAsia"/>
        </w:rPr>
        <w:t>如果你只需要遍歷字典的值，可以使用</w:t>
      </w:r>
      <w:r w:rsidRPr="005927B1">
        <w:rPr>
          <w:rFonts w:hint="eastAsia"/>
        </w:rPr>
        <w:t xml:space="preserve"> values() </w:t>
      </w:r>
      <w:r w:rsidRPr="005927B1">
        <w:rPr>
          <w:rFonts w:hint="eastAsia"/>
        </w:rPr>
        <w:t>方法。</w:t>
      </w:r>
    </w:p>
    <w:p w14:paraId="132335D6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7B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8D50F95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ephen Curry'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olden State Warriors'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30C3B3DA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vin Durant'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olden State Warriors'</w:t>
      </w:r>
    </w:p>
    <w:p w14:paraId="5ED77B2D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9D440B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48138B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927B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927B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alues() </w:t>
      </w:r>
      <w:r w:rsidRPr="005927B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遍歷，只取得值</w:t>
      </w:r>
    </w:p>
    <w:p w14:paraId="07228228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遍歷值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1E7F705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7B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am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7B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927B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927B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ues</w:t>
      </w:r>
      <w:proofErr w:type="spellEnd"/>
      <w:proofErr w:type="gramEnd"/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:</w:t>
      </w:r>
    </w:p>
    <w:p w14:paraId="4AFC6763" w14:textId="77777777" w:rsidR="005927B1" w:rsidRPr="005927B1" w:rsidRDefault="005927B1" w:rsidP="005927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7B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927B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球隊名稱：</w:t>
      </w:r>
      <w:r w:rsidRPr="005927B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927B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am</w:t>
      </w:r>
      <w:r w:rsidRPr="005927B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927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927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B4774EE" w14:textId="77777777" w:rsidR="00D90875" w:rsidRPr="005927B1" w:rsidRDefault="00D90875" w:rsidP="00D90875"/>
    <w:p w14:paraId="6F5D9664" w14:textId="5B3AA3CD" w:rsidR="00D90875" w:rsidRDefault="00B91BF6" w:rsidP="005927B1">
      <w:pPr>
        <w:pStyle w:val="1"/>
        <w:rPr>
          <w:rFonts w:hint="eastAsia"/>
        </w:rPr>
      </w:pPr>
      <w:bookmarkStart w:id="15" w:name="_Toc206960544"/>
      <w:r>
        <w:t>update()</w:t>
      </w:r>
      <w:r w:rsidR="005927B1">
        <w:t>合併字典</w:t>
      </w:r>
      <w:bookmarkEnd w:id="15"/>
    </w:p>
    <w:p w14:paraId="745F628D" w14:textId="508194E8" w:rsidR="00D90875" w:rsidRPr="00584BDE" w:rsidRDefault="00B91BF6" w:rsidP="00D90875">
      <w:pPr>
        <w:rPr>
          <w:rFonts w:hint="eastAsia"/>
        </w:rPr>
      </w:pPr>
      <w:r w:rsidRPr="00B91BF6">
        <w:rPr>
          <w:rFonts w:hint="eastAsia"/>
        </w:rPr>
        <w:t xml:space="preserve">update() </w:t>
      </w:r>
      <w:r w:rsidRPr="00B91BF6">
        <w:rPr>
          <w:rFonts w:hint="eastAsia"/>
        </w:rPr>
        <w:t>方法可以將一個字典的</w:t>
      </w:r>
      <w:proofErr w:type="gramStart"/>
      <w:r w:rsidRPr="00B91BF6">
        <w:rPr>
          <w:rFonts w:hint="eastAsia"/>
        </w:rPr>
        <w:t>鍵值對添加</w:t>
      </w:r>
      <w:proofErr w:type="gramEnd"/>
      <w:r w:rsidRPr="00B91BF6">
        <w:rPr>
          <w:rFonts w:hint="eastAsia"/>
        </w:rPr>
        <w:t>到另一個字典中。如果兩個字典有相同的鍵，則被合併的字典（參數）中的值會覆蓋掉原字典中的值。</w:t>
      </w:r>
    </w:p>
    <w:p w14:paraId="21B107F8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alerA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1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exus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8B6700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alerB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1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MW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enz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1FB1D6D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A4C1CD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ealerB</w:t>
      </w:r>
      <w:proofErr w:type="spellEnd"/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內容合併到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ealerA</w:t>
      </w:r>
      <w:proofErr w:type="spellEnd"/>
    </w:p>
    <w:p w14:paraId="20ABC232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alerA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alerB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0F7F23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alerA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C1E921" w14:textId="77777777" w:rsidR="00D90875" w:rsidRDefault="00D90875" w:rsidP="00D90875"/>
    <w:p w14:paraId="2D613EF9" w14:textId="6E24F704" w:rsidR="00B91BF6" w:rsidRDefault="00B91BF6" w:rsidP="00B91BF6">
      <w:pPr>
        <w:pStyle w:val="1"/>
      </w:pPr>
      <w:bookmarkStart w:id="16" w:name="_Toc206960545"/>
      <w:r w:rsidRPr="00B91BF6">
        <w:rPr>
          <w:rFonts w:hint="eastAsia"/>
        </w:rPr>
        <w:t>sorted()</w:t>
      </w:r>
      <w:r w:rsidRPr="00B91BF6">
        <w:rPr>
          <w:rFonts w:hint="eastAsia"/>
        </w:rPr>
        <w:t>：</w:t>
      </w:r>
      <w:r>
        <w:t>排序</w:t>
      </w:r>
      <w:bookmarkEnd w:id="16"/>
    </w:p>
    <w:p w14:paraId="036DB869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91B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ape'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3484380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52578C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對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key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排序（依照字母順序）</w:t>
      </w:r>
    </w:p>
    <w:p w14:paraId="3FF56BBA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items_by_key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ed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ms</w:t>
      </w:r>
      <w:proofErr w:type="spellEnd"/>
      <w:proofErr w:type="gram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45329E8E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items_by_key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1F97B36" w14:textId="6A3A7DDD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對</w:t>
      </w:r>
      <w:r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value</w:t>
      </w:r>
      <w:r w:rsidRPr="00B91B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排序</w:t>
      </w:r>
    </w:p>
    <w:p w14:paraId="1AF8A75A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items_by_value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ed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ms</w:t>
      </w:r>
      <w:proofErr w:type="spellEnd"/>
      <w:proofErr w:type="gram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, </w:t>
      </w:r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B91B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91B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mbda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91B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5038EE47" w14:textId="77777777" w:rsidR="00B91BF6" w:rsidRPr="00B91BF6" w:rsidRDefault="00B91BF6" w:rsidP="00B91B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1B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91B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items_by_value</w:t>
      </w:r>
      <w:proofErr w:type="spellEnd"/>
      <w:r w:rsidRPr="00B91B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25AAD5" w14:textId="4C843F4F" w:rsidR="00D36E2C" w:rsidRDefault="00D36E2C" w:rsidP="00D36E2C">
      <w:pPr>
        <w:pStyle w:val="af3"/>
      </w:pPr>
      <w:r>
        <w:rPr>
          <w:rFonts w:hint="eastAsia"/>
        </w:rPr>
        <w:t>這邊用到的</w:t>
      </w:r>
      <w:r>
        <w:rPr>
          <w:rFonts w:hint="eastAsia"/>
        </w:rPr>
        <w:t>l</w:t>
      </w:r>
      <w:r>
        <w:t>ambda</w:t>
      </w:r>
      <w:r>
        <w:rPr>
          <w:rFonts w:hint="eastAsia"/>
        </w:rPr>
        <w:t>，我們會在【函數】再來討論</w:t>
      </w:r>
      <w:r>
        <w:rPr>
          <w:rFonts w:hint="eastAsia"/>
        </w:rPr>
        <w:t>~~~</w:t>
      </w:r>
    </w:p>
    <w:p w14:paraId="087DA394" w14:textId="77777777" w:rsidR="00D36E2C" w:rsidRPr="00D36E2C" w:rsidRDefault="00D36E2C" w:rsidP="00D36E2C">
      <w:pPr>
        <w:rPr>
          <w:rFonts w:hint="eastAsia"/>
        </w:rPr>
      </w:pPr>
    </w:p>
    <w:p w14:paraId="5F10AEA2" w14:textId="56521D34" w:rsidR="00D90875" w:rsidRPr="00584BDE" w:rsidRDefault="00BC7CE7" w:rsidP="00BC7CE7">
      <w:pPr>
        <w:pStyle w:val="1"/>
        <w:rPr>
          <w:rFonts w:hint="eastAsia"/>
        </w:rPr>
      </w:pPr>
      <w:bookmarkStart w:id="17" w:name="_Toc206960546"/>
      <w:proofErr w:type="spellStart"/>
      <w:r w:rsidRPr="00BC7CE7">
        <w:t>dict</w:t>
      </w:r>
      <w:proofErr w:type="spellEnd"/>
      <w:r w:rsidRPr="00BC7CE7">
        <w:t xml:space="preserve">() </w:t>
      </w:r>
      <w:r w:rsidRPr="00BC7CE7">
        <w:t>函數：將序列轉換為字典</w:t>
      </w:r>
      <w:bookmarkEnd w:id="17"/>
    </w:p>
    <w:p w14:paraId="640E953C" w14:textId="425A5F85" w:rsidR="00D90875" w:rsidRDefault="00BC7CE7" w:rsidP="00D90875">
      <w:proofErr w:type="spellStart"/>
      <w:r w:rsidRPr="00BC7CE7">
        <w:rPr>
          <w:rFonts w:hint="eastAsia"/>
        </w:rPr>
        <w:t>dict</w:t>
      </w:r>
      <w:proofErr w:type="spellEnd"/>
      <w:r w:rsidRPr="00BC7CE7">
        <w:rPr>
          <w:rFonts w:hint="eastAsia"/>
        </w:rPr>
        <w:t xml:space="preserve">() </w:t>
      </w:r>
      <w:r w:rsidRPr="00BC7CE7">
        <w:rPr>
          <w:rFonts w:hint="eastAsia"/>
        </w:rPr>
        <w:t>函數可以將包含</w:t>
      </w:r>
      <w:proofErr w:type="gramStart"/>
      <w:r w:rsidRPr="00BC7CE7">
        <w:rPr>
          <w:rFonts w:hint="eastAsia"/>
        </w:rPr>
        <w:t>鍵值對的</w:t>
      </w:r>
      <w:proofErr w:type="gramEnd"/>
      <w:r w:rsidRPr="00BC7CE7">
        <w:rPr>
          <w:rFonts w:hint="eastAsia"/>
        </w:rPr>
        <w:t>二元</w:t>
      </w:r>
      <w:proofErr w:type="gramStart"/>
      <w:r w:rsidRPr="00BC7CE7">
        <w:rPr>
          <w:rFonts w:hint="eastAsia"/>
        </w:rPr>
        <w:t>元</w:t>
      </w:r>
      <w:proofErr w:type="gramEnd"/>
      <w:r w:rsidRPr="00BC7CE7">
        <w:rPr>
          <w:rFonts w:hint="eastAsia"/>
        </w:rPr>
        <w:t>組（</w:t>
      </w:r>
      <w:r w:rsidRPr="00BC7CE7">
        <w:rPr>
          <w:rFonts w:hint="eastAsia"/>
        </w:rPr>
        <w:t>tuple</w:t>
      </w:r>
      <w:r w:rsidRPr="00BC7CE7">
        <w:rPr>
          <w:rFonts w:hint="eastAsia"/>
        </w:rPr>
        <w:t>）或列表（</w:t>
      </w:r>
      <w:r w:rsidRPr="00BC7CE7">
        <w:rPr>
          <w:rFonts w:hint="eastAsia"/>
        </w:rPr>
        <w:t>list</w:t>
      </w:r>
      <w:r w:rsidRPr="00BC7CE7">
        <w:rPr>
          <w:rFonts w:hint="eastAsia"/>
        </w:rPr>
        <w:t>）的序列轉換成字典。</w:t>
      </w:r>
    </w:p>
    <w:p w14:paraId="783CF998" w14:textId="77777777" w:rsidR="00BC7CE7" w:rsidRPr="00BC7CE7" w:rsidRDefault="00BC7CE7" w:rsidP="00BC7C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C7CE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tion_list</w:t>
      </w:r>
      <w:proofErr w:type="spellEnd"/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7C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(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日本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東京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 (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泰國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曼谷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 (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英國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倫敦</w:t>
      </w:r>
      <w:r w:rsidRPr="00BC7C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]</w:t>
      </w:r>
    </w:p>
    <w:p w14:paraId="56403C92" w14:textId="77777777" w:rsidR="00BC7CE7" w:rsidRPr="00BC7CE7" w:rsidRDefault="00BC7CE7" w:rsidP="00BC7C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C7CE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tion_dict</w:t>
      </w:r>
      <w:proofErr w:type="spellEnd"/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7C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C7CE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ict</w:t>
      </w:r>
      <w:proofErr w:type="spellEnd"/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C7CE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tion_list</w:t>
      </w:r>
      <w:proofErr w:type="spellEnd"/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C7C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C7C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C7C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BC7C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ict</w:t>
      </w:r>
      <w:proofErr w:type="spellEnd"/>
      <w:r w:rsidRPr="00BC7C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 </w:t>
      </w:r>
      <w:r w:rsidRPr="00BC7C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其轉換為字典</w:t>
      </w:r>
    </w:p>
    <w:p w14:paraId="79608CB8" w14:textId="77777777" w:rsidR="00BC7CE7" w:rsidRPr="00BC7CE7" w:rsidRDefault="00BC7CE7" w:rsidP="00BC7C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7CE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C7CE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tion_dict</w:t>
      </w:r>
      <w:proofErr w:type="spellEnd"/>
      <w:r w:rsidRPr="00BC7C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30B5C0D" w14:textId="77777777" w:rsidR="005927B1" w:rsidRPr="00BC7CE7" w:rsidRDefault="005927B1" w:rsidP="005927B1"/>
    <w:p w14:paraId="55D71F29" w14:textId="4BB21033" w:rsidR="005927B1" w:rsidRDefault="00F826DC" w:rsidP="00F826DC">
      <w:pPr>
        <w:pStyle w:val="2"/>
      </w:pPr>
      <w:bookmarkStart w:id="18" w:name="_Toc206960547"/>
      <w:r>
        <w:rPr>
          <w:rFonts w:hint="eastAsia"/>
        </w:rPr>
        <w:t>範例：使用</w:t>
      </w:r>
      <w:proofErr w:type="spellStart"/>
      <w:r>
        <w:rPr>
          <w:rFonts w:hint="eastAsia"/>
        </w:rPr>
        <w:t>d</w:t>
      </w:r>
      <w:r>
        <w:t>ict</w:t>
      </w:r>
      <w:proofErr w:type="spellEnd"/>
      <w:r>
        <w:rPr>
          <w:rFonts w:hint="eastAsia"/>
        </w:rPr>
        <w:t>製作地球資料</w:t>
      </w:r>
      <w:bookmarkEnd w:id="18"/>
    </w:p>
    <w:p w14:paraId="11AE30BE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典的值是元組</w:t>
      </w:r>
    </w:p>
    <w:p w14:paraId="629099DE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為洲名</w:t>
      </w:r>
      <w:proofErr w:type="gramEnd"/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值</w:t>
      </w:r>
      <w:proofErr w:type="gramStart"/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該洲的</w:t>
      </w:r>
      <w:proofErr w:type="gramEnd"/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城市元組</w:t>
      </w:r>
    </w:p>
    <w:p w14:paraId="606BB4B9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ld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F0101EA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sia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eijing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gkong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kyo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</w:t>
      </w:r>
    </w:p>
    <w:p w14:paraId="04B32648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A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icago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ew York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awaii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 Angeles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</w:t>
      </w:r>
    </w:p>
    <w:p w14:paraId="67D05B71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urope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aris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ndon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Zurich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F50DC3C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1DD000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C1608C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取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USA'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城市</w:t>
      </w:r>
    </w:p>
    <w:p w14:paraId="1BA1BED1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美國的城市有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ld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A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22173E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取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USA'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的第一個城市</w:t>
      </w:r>
    </w:p>
    <w:p w14:paraId="61E26BA8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美國的第一個城市是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ld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A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648E678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5BE6CA5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遍歷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Europe'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所有城市</w:t>
      </w:r>
    </w:p>
    <w:p w14:paraId="255AFB17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歐洲的城市列表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5F72A7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ty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ld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urope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:</w:t>
      </w:r>
    </w:p>
    <w:p w14:paraId="1EBE4D95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826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 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ty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8D349D4" w14:textId="77777777" w:rsidR="005927B1" w:rsidRDefault="005927B1" w:rsidP="005927B1">
      <w:pPr>
        <w:rPr>
          <w:rFonts w:hint="eastAsia"/>
        </w:rPr>
      </w:pPr>
    </w:p>
    <w:p w14:paraId="1AABEEF6" w14:textId="4C7508F1" w:rsidR="00F826DC" w:rsidRDefault="00F826DC" w:rsidP="00F826DC">
      <w:pPr>
        <w:pStyle w:val="2"/>
      </w:pPr>
      <w:bookmarkStart w:id="19" w:name="_Toc206960548"/>
      <w:r>
        <w:rPr>
          <w:rFonts w:hint="eastAsia"/>
        </w:rPr>
        <w:t>範例：使用</w:t>
      </w:r>
      <w:proofErr w:type="spellStart"/>
      <w:r>
        <w:rPr>
          <w:rFonts w:hint="eastAsia"/>
        </w:rPr>
        <w:t>d</w:t>
      </w:r>
      <w:r>
        <w:t>ict</w:t>
      </w:r>
      <w:proofErr w:type="spellEnd"/>
      <w:r>
        <w:rPr>
          <w:rFonts w:hint="eastAsia"/>
        </w:rPr>
        <w:t>紀錄經緯度</w:t>
      </w:r>
      <w:bookmarkEnd w:id="19"/>
    </w:p>
    <w:p w14:paraId="0E5CB5D5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經緯度元組作為字典的鍵，值為地點名稱</w:t>
      </w:r>
    </w:p>
    <w:p w14:paraId="15B86913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c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EA3B652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(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.0452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1.5168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北車站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49965F60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(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.2838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4.1731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紅</w:t>
      </w:r>
      <w:proofErr w:type="gramStart"/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磡</w:t>
      </w:r>
      <w:proofErr w:type="gramEnd"/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車站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28D5BBD2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A9327E1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6DAC3E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台北車站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經緯度</w:t>
      </w:r>
    </w:p>
    <w:p w14:paraId="0C75A7A2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ipei_coord</w:t>
      </w:r>
      <w:proofErr w:type="spellEnd"/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.0452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826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1.5168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8ACB4EA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北車站的經緯度是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ipei_coord</w:t>
      </w:r>
      <w:proofErr w:type="spellEnd"/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4A53E4A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536916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826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透過經緯度元組來存取地點名稱</w:t>
      </w:r>
    </w:p>
    <w:p w14:paraId="14F3406B" w14:textId="77777777" w:rsidR="00F826DC" w:rsidRPr="00F826DC" w:rsidRDefault="00F826DC" w:rsidP="00F826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826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經緯度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ipei_coord</w:t>
      </w:r>
      <w:proofErr w:type="spellEnd"/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所在的地點是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c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F826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ipei_coord</w:t>
      </w:r>
      <w:proofErr w:type="spellEnd"/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F826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826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826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C40D01" w14:textId="77777777" w:rsidR="005927B1" w:rsidRPr="00F826DC" w:rsidRDefault="005927B1" w:rsidP="005927B1">
      <w:pPr>
        <w:rPr>
          <w:rFonts w:hint="eastAsia"/>
        </w:rPr>
      </w:pPr>
    </w:p>
    <w:p w14:paraId="2833A1AD" w14:textId="76CCC67B" w:rsidR="005927B1" w:rsidRDefault="00F826DC" w:rsidP="00F826DC">
      <w:pPr>
        <w:pStyle w:val="1"/>
      </w:pPr>
      <w:bookmarkStart w:id="20" w:name="_Toc206960549"/>
      <w:r>
        <w:t>貪婪演算法與字典的關係</w:t>
      </w:r>
      <w:bookmarkEnd w:id="20"/>
    </w:p>
    <w:p w14:paraId="122219F3" w14:textId="22FA654D" w:rsidR="005927B1" w:rsidRDefault="00F826DC" w:rsidP="005927B1">
      <w:r w:rsidRPr="00F826DC">
        <w:rPr>
          <w:rFonts w:hint="eastAsia"/>
        </w:rPr>
        <w:t>貪婪演算法是一種演算法思想，它在每一步選擇中都採取在當下狀態下最好的選擇，從而希望可以得到一個全域的最優解。它不考慮未來的後果，只考慮眼前的最佳利益。</w:t>
      </w:r>
    </w:p>
    <w:p w14:paraId="414A4449" w14:textId="0C044CEB" w:rsidR="005927B1" w:rsidRDefault="00F826DC" w:rsidP="005927B1">
      <w:r>
        <w:rPr>
          <w:rFonts w:hint="eastAsia"/>
        </w:rPr>
        <w:t>有個</w:t>
      </w:r>
      <w:r w:rsidRPr="00F826DC">
        <w:rPr>
          <w:rFonts w:hint="eastAsia"/>
        </w:rPr>
        <w:t>小偷有一個最多能裝</w:t>
      </w:r>
      <w:r w:rsidRPr="00F826DC">
        <w:rPr>
          <w:rFonts w:hint="eastAsia"/>
        </w:rPr>
        <w:t xml:space="preserve"> 1 </w:t>
      </w:r>
      <w:r w:rsidRPr="00F826DC">
        <w:rPr>
          <w:rFonts w:hint="eastAsia"/>
        </w:rPr>
        <w:t>公斤的背包，他來到一個賣場，有以下商品可以選擇。他想在不被發現的情況下，盡可能地拿走「價值」最高的東西。</w:t>
      </w:r>
    </w:p>
    <w:p w14:paraId="7B6C05A0" w14:textId="4F9331CA" w:rsidR="00F826DC" w:rsidRDefault="00F826DC" w:rsidP="00701CDA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Acer </w:t>
      </w:r>
      <w:proofErr w:type="gramStart"/>
      <w:r>
        <w:rPr>
          <w:rFonts w:hint="eastAsia"/>
        </w:rPr>
        <w:t>筆電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40000 </w:t>
      </w:r>
      <w:r>
        <w:rPr>
          <w:rFonts w:hint="eastAsia"/>
        </w:rPr>
        <w:t>元，重</w:t>
      </w:r>
      <w:r>
        <w:rPr>
          <w:rFonts w:hint="eastAsia"/>
        </w:rPr>
        <w:t xml:space="preserve"> 0.8 </w:t>
      </w:r>
      <w:r>
        <w:rPr>
          <w:rFonts w:hint="eastAsia"/>
        </w:rPr>
        <w:t>公斤</w:t>
      </w:r>
    </w:p>
    <w:p w14:paraId="56D4AAE2" w14:textId="553E3C11" w:rsidR="00F826DC" w:rsidRDefault="00F826DC" w:rsidP="00701CDA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Asus </w:t>
      </w:r>
      <w:proofErr w:type="gramStart"/>
      <w:r>
        <w:rPr>
          <w:rFonts w:hint="eastAsia"/>
        </w:rPr>
        <w:t>筆電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35000 </w:t>
      </w:r>
      <w:r>
        <w:rPr>
          <w:rFonts w:hint="eastAsia"/>
        </w:rPr>
        <w:t>元，重</w:t>
      </w:r>
      <w:r>
        <w:rPr>
          <w:rFonts w:hint="eastAsia"/>
        </w:rPr>
        <w:t xml:space="preserve"> 0.7 </w:t>
      </w:r>
      <w:r>
        <w:rPr>
          <w:rFonts w:hint="eastAsia"/>
        </w:rPr>
        <w:t>公斤</w:t>
      </w:r>
    </w:p>
    <w:p w14:paraId="6FD75852" w14:textId="0566D677" w:rsidR="00F826DC" w:rsidRDefault="00F826DC" w:rsidP="00701CDA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iPhone </w:t>
      </w:r>
      <w:r>
        <w:rPr>
          <w:rFonts w:hint="eastAsia"/>
        </w:rPr>
        <w:t>手機：</w:t>
      </w:r>
      <w:r>
        <w:rPr>
          <w:rFonts w:hint="eastAsia"/>
        </w:rPr>
        <w:t xml:space="preserve">38000 </w:t>
      </w:r>
      <w:r>
        <w:rPr>
          <w:rFonts w:hint="eastAsia"/>
        </w:rPr>
        <w:t>元，重</w:t>
      </w:r>
      <w:r>
        <w:rPr>
          <w:rFonts w:hint="eastAsia"/>
        </w:rPr>
        <w:t xml:space="preserve"> 0.3 </w:t>
      </w:r>
      <w:r>
        <w:rPr>
          <w:rFonts w:hint="eastAsia"/>
        </w:rPr>
        <w:t>公斤</w:t>
      </w:r>
    </w:p>
    <w:p w14:paraId="28DFB80A" w14:textId="038AF85E" w:rsidR="00F826DC" w:rsidRDefault="00F826DC" w:rsidP="00701CDA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iWatch </w:t>
      </w:r>
      <w:r>
        <w:rPr>
          <w:rFonts w:hint="eastAsia"/>
        </w:rPr>
        <w:t>手錶：</w:t>
      </w:r>
      <w:r>
        <w:rPr>
          <w:rFonts w:hint="eastAsia"/>
        </w:rPr>
        <w:t xml:space="preserve">15000 </w:t>
      </w:r>
      <w:r>
        <w:rPr>
          <w:rFonts w:hint="eastAsia"/>
        </w:rPr>
        <w:t>元，重</w:t>
      </w:r>
      <w:r>
        <w:rPr>
          <w:rFonts w:hint="eastAsia"/>
        </w:rPr>
        <w:t xml:space="preserve"> 0.1 </w:t>
      </w:r>
      <w:r>
        <w:rPr>
          <w:rFonts w:hint="eastAsia"/>
        </w:rPr>
        <w:t>公斤</w:t>
      </w:r>
    </w:p>
    <w:p w14:paraId="592A8986" w14:textId="29A41946" w:rsidR="005927B1" w:rsidRDefault="00F826DC" w:rsidP="00701CDA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Go Pro </w:t>
      </w:r>
      <w:r>
        <w:rPr>
          <w:rFonts w:hint="eastAsia"/>
        </w:rPr>
        <w:t>攝影：</w:t>
      </w:r>
      <w:r>
        <w:rPr>
          <w:rFonts w:hint="eastAsia"/>
        </w:rPr>
        <w:t xml:space="preserve">12000 </w:t>
      </w:r>
      <w:r>
        <w:rPr>
          <w:rFonts w:hint="eastAsia"/>
        </w:rPr>
        <w:t>元，重</w:t>
      </w:r>
      <w:r>
        <w:rPr>
          <w:rFonts w:hint="eastAsia"/>
        </w:rPr>
        <w:t xml:space="preserve"> 0.1 </w:t>
      </w:r>
      <w:r>
        <w:rPr>
          <w:rFonts w:hint="eastAsia"/>
        </w:rPr>
        <w:t>公斤</w:t>
      </w:r>
    </w:p>
    <w:p w14:paraId="4FEAADD3" w14:textId="77777777" w:rsidR="005927B1" w:rsidRPr="00584BDE" w:rsidRDefault="005927B1" w:rsidP="005927B1">
      <w:pPr>
        <w:rPr>
          <w:rFonts w:hint="eastAsia"/>
        </w:rPr>
      </w:pPr>
    </w:p>
    <w:p w14:paraId="791B50D0" w14:textId="54B3571F" w:rsidR="005927B1" w:rsidRDefault="00F826DC" w:rsidP="005927B1">
      <w:r>
        <w:rPr>
          <w:rFonts w:hint="eastAsia"/>
        </w:rPr>
        <w:t>像這樣的問題，就很適合使用</w:t>
      </w:r>
      <w:proofErr w:type="spellStart"/>
      <w:r>
        <w:rPr>
          <w:rFonts w:hint="eastAsia"/>
        </w:rPr>
        <w:t>d</w:t>
      </w:r>
      <w:r>
        <w:t>ict</w:t>
      </w:r>
      <w:proofErr w:type="spellEnd"/>
      <w:r>
        <w:rPr>
          <w:rFonts w:hint="eastAsia"/>
        </w:rPr>
        <w:t>作為資料結構儲存。</w:t>
      </w:r>
    </w:p>
    <w:p w14:paraId="611C6C8A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</w:t>
      </w: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商品字典</w:t>
      </w:r>
    </w:p>
    <w:p w14:paraId="1A7CDA61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ings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2D28977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Watch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手錶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0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</w:t>
      </w:r>
    </w:p>
    <w:p w14:paraId="21F065FC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Asus </w:t>
      </w:r>
      <w:proofErr w:type="gramStart"/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筆電</w:t>
      </w:r>
      <w:proofErr w:type="gramEnd"/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00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7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</w:t>
      </w:r>
    </w:p>
    <w:p w14:paraId="1E854087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iPhone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手機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800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3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</w:t>
      </w:r>
    </w:p>
    <w:p w14:paraId="7909358F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Acer </w:t>
      </w:r>
      <w:proofErr w:type="gramStart"/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筆電</w:t>
      </w:r>
      <w:proofErr w:type="gramEnd"/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0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8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,</w:t>
      </w:r>
    </w:p>
    <w:p w14:paraId="7158A9D4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Go Pro 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攝影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00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1782605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9577F56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BCC0EA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</w:t>
      </w: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依商品價格（值元組的第一個元素）進行排序</w:t>
      </w:r>
    </w:p>
    <w:p w14:paraId="10418D1B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上</w:t>
      </w: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reverse=True </w:t>
      </w: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參數可以實現由高到低排序</w:t>
      </w:r>
    </w:p>
    <w:p w14:paraId="3DCEEBD9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by_price</w:t>
      </w:r>
      <w:proofErr w:type="spellEnd"/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ed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ings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026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ms</w:t>
      </w:r>
      <w:proofErr w:type="spellEnd"/>
      <w:proofErr w:type="gramEnd"/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,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mbda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verse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63AAFA9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71B957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3. </w:t>
      </w:r>
      <w:r w:rsidRPr="003026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格式化輸出結果</w:t>
      </w:r>
    </w:p>
    <w:p w14:paraId="29E01B5E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所有商品依價格排序如下：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86BA0C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商品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&lt;10}{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價格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&lt;10}{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重量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&gt;10}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9C0A1D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026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"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3CFDBC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DEF13B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by_price</w:t>
      </w:r>
      <w:proofErr w:type="spellEnd"/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AD95FC4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ce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103BBB72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eight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026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026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E92C4B3" w14:textId="77777777" w:rsidR="0030262D" w:rsidRPr="0030262D" w:rsidRDefault="0030262D" w:rsidP="003026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026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&lt;</w:t>
      </w:r>
      <w:proofErr w:type="gramStart"/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10}{</w:t>
      </w:r>
      <w:proofErr w:type="gramEnd"/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ce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&lt;10}{</w:t>
      </w:r>
      <w:r w:rsidRPr="003026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eight</w:t>
      </w:r>
      <w:r w:rsidRPr="0030262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&gt;10.2f}</w:t>
      </w:r>
      <w:r w:rsidRPr="0030262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026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E7FFAD0" w14:textId="77777777" w:rsidR="00D90875" w:rsidRPr="0030262D" w:rsidRDefault="00D90875" w:rsidP="00D90875"/>
    <w:p w14:paraId="2EC5B323" w14:textId="37287B8B" w:rsidR="00D90875" w:rsidRPr="00D36E2C" w:rsidRDefault="00D36E2C" w:rsidP="00B82641">
      <w:pPr>
        <w:pStyle w:val="af3"/>
        <w:rPr>
          <w:rFonts w:hint="eastAsia"/>
        </w:rPr>
      </w:pPr>
      <w:r>
        <w:rPr>
          <w:rFonts w:hint="eastAsia"/>
        </w:rPr>
        <w:t>這邊用到的</w:t>
      </w:r>
      <w:r>
        <w:rPr>
          <w:rFonts w:hint="eastAsia"/>
        </w:rPr>
        <w:t>l</w:t>
      </w:r>
      <w:r>
        <w:t>ambda</w:t>
      </w:r>
      <w:r>
        <w:rPr>
          <w:rFonts w:hint="eastAsia"/>
        </w:rPr>
        <w:t>，我們會在【函數】再來討論</w:t>
      </w:r>
      <w:r>
        <w:rPr>
          <w:rFonts w:hint="eastAsia"/>
        </w:rPr>
        <w:t>~~~</w:t>
      </w:r>
    </w:p>
    <w:p w14:paraId="71761AAE" w14:textId="62D42424" w:rsidR="00D90875" w:rsidRDefault="006D27F5" w:rsidP="006D27F5">
      <w:pPr>
        <w:pStyle w:val="1"/>
        <w:rPr>
          <w:rFonts w:hint="eastAsia"/>
        </w:rPr>
      </w:pPr>
      <w:bookmarkStart w:id="21" w:name="_Toc206960550"/>
      <w:r>
        <w:rPr>
          <w:rFonts w:hint="eastAsia"/>
        </w:rPr>
        <w:t>練習</w:t>
      </w:r>
      <w:bookmarkEnd w:id="21"/>
    </w:p>
    <w:p w14:paraId="45FE83F1" w14:textId="0EC3AD4A" w:rsidR="006D27F5" w:rsidRPr="00B60E95" w:rsidRDefault="006D27F5" w:rsidP="006D27F5">
      <w:pPr>
        <w:pStyle w:val="2"/>
        <w:rPr>
          <w:color w:val="0070C0"/>
        </w:rPr>
      </w:pPr>
      <w:bookmarkStart w:id="22" w:name="_Toc205990221"/>
      <w:bookmarkStart w:id="23" w:name="_Toc206960551"/>
      <w:r w:rsidRPr="00B60E95">
        <w:rPr>
          <w:color w:val="0070C0"/>
        </w:rPr>
        <w:t xml:space="preserve">Problem: </w:t>
      </w:r>
      <w:bookmarkEnd w:id="22"/>
      <w:r w:rsidRPr="006D27F5">
        <w:rPr>
          <w:rFonts w:hint="eastAsia"/>
          <w:color w:val="0070C0"/>
        </w:rPr>
        <w:t>摩斯密碼雙向轉換器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543A1ED9" w14:textId="77777777" w:rsidTr="0062361C">
        <w:tc>
          <w:tcPr>
            <w:tcW w:w="10194" w:type="dxa"/>
            <w:gridSpan w:val="2"/>
          </w:tcPr>
          <w:p w14:paraId="50187E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DB858F8" w14:textId="16CAD782" w:rsidR="006D27F5" w:rsidRDefault="006D27F5" w:rsidP="006D27F5">
            <w:pPr>
              <w:rPr>
                <w:rFonts w:hint="eastAsia"/>
              </w:rPr>
            </w:pPr>
            <w:r>
              <w:t>請</w:t>
            </w:r>
            <w:r>
              <w:rPr>
                <w:rFonts w:hint="eastAsia"/>
              </w:rPr>
              <w:t>撰寫</w:t>
            </w:r>
            <w:r>
              <w:t>摩斯密碼程式，使其能夠實現</w:t>
            </w:r>
            <w:r>
              <w:rPr>
                <w:b/>
                <w:bCs/>
              </w:rPr>
              <w:t>字母</w:t>
            </w:r>
            <w:r>
              <w:t>與</w:t>
            </w:r>
            <w:proofErr w:type="gramStart"/>
            <w:r>
              <w:rPr>
                <w:b/>
                <w:bCs/>
              </w:rPr>
              <w:t>摩斯碼</w:t>
            </w:r>
            <w:r>
              <w:t>的</w:t>
            </w:r>
            <w:proofErr w:type="gramEnd"/>
            <w:r>
              <w:t>雙向轉換。你需要建立兩個字典，一個用來將字母轉換</w:t>
            </w:r>
            <w:proofErr w:type="gramStart"/>
            <w:r>
              <w:t>成摩斯碼</w:t>
            </w:r>
            <w:proofErr w:type="gramEnd"/>
            <w:r>
              <w:t>，另一個則用來</w:t>
            </w:r>
            <w:proofErr w:type="gramStart"/>
            <w:r>
              <w:t>將摩斯碼</w:t>
            </w:r>
            <w:proofErr w:type="gramEnd"/>
            <w:r>
              <w:t>轉換成字母。你的程式需要能判斷使用者輸入的是字母還是</w:t>
            </w:r>
            <w:proofErr w:type="gramStart"/>
            <w:r>
              <w:t>摩斯碼</w:t>
            </w:r>
            <w:proofErr w:type="gramEnd"/>
            <w:r>
              <w:t>，並進行正確的翻譯。</w:t>
            </w:r>
          </w:p>
        </w:tc>
      </w:tr>
      <w:tr w:rsidR="006D27F5" w14:paraId="2846570A" w14:textId="77777777" w:rsidTr="0062361C">
        <w:tc>
          <w:tcPr>
            <w:tcW w:w="5097" w:type="dxa"/>
          </w:tcPr>
          <w:p w14:paraId="54BE554E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84BFCA1" w14:textId="77777777" w:rsidR="006D27F5" w:rsidRDefault="006D27F5" w:rsidP="006D27F5">
            <w:pPr>
              <w:rPr>
                <w:rFonts w:hint="eastAsia"/>
              </w:rPr>
            </w:pPr>
            <w:r>
              <w:rPr>
                <w:rFonts w:hint="eastAsia"/>
              </w:rPr>
              <w:t>多行輸入，每行包含一個字串。</w:t>
            </w:r>
          </w:p>
          <w:p w14:paraId="76278307" w14:textId="77777777" w:rsidR="006D27F5" w:rsidRDefault="006D27F5" w:rsidP="006D27F5">
            <w:pPr>
              <w:rPr>
                <w:rFonts w:hint="eastAsia"/>
              </w:rPr>
            </w:pPr>
            <w:r>
              <w:rPr>
                <w:rFonts w:hint="eastAsia"/>
              </w:rPr>
              <w:t>如果字串只包含英文字母和空格，則將其翻譯</w:t>
            </w:r>
            <w:proofErr w:type="gramStart"/>
            <w:r>
              <w:rPr>
                <w:rFonts w:hint="eastAsia"/>
              </w:rPr>
              <w:t>成摩斯碼</w:t>
            </w:r>
            <w:proofErr w:type="gramEnd"/>
            <w:r>
              <w:rPr>
                <w:rFonts w:hint="eastAsia"/>
              </w:rPr>
              <w:t>。</w:t>
            </w:r>
          </w:p>
          <w:p w14:paraId="24DB6F73" w14:textId="64DA9BE0" w:rsidR="006D27F5" w:rsidRDefault="006D27F5" w:rsidP="006D27F5">
            <w:r>
              <w:rPr>
                <w:rFonts w:hint="eastAsia"/>
              </w:rPr>
              <w:t>如果字串只包含</w:t>
            </w:r>
            <w:r>
              <w:rPr>
                <w:rFonts w:hint="eastAsia"/>
              </w:rPr>
              <w:t xml:space="preserve"> -, ., </w:t>
            </w:r>
            <w:r>
              <w:rPr>
                <w:rFonts w:hint="eastAsia"/>
              </w:rPr>
              <w:t>和空格，則將其翻譯回英文字母。</w:t>
            </w:r>
          </w:p>
        </w:tc>
        <w:tc>
          <w:tcPr>
            <w:tcW w:w="5097" w:type="dxa"/>
          </w:tcPr>
          <w:p w14:paraId="114F47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97C7FFA" w14:textId="319AD5CA" w:rsidR="006D27F5" w:rsidRDefault="006D27F5" w:rsidP="0062361C"/>
        </w:tc>
      </w:tr>
      <w:tr w:rsidR="006D27F5" w14:paraId="60CB4E46" w14:textId="77777777" w:rsidTr="0062361C">
        <w:tc>
          <w:tcPr>
            <w:tcW w:w="5097" w:type="dxa"/>
          </w:tcPr>
          <w:p w14:paraId="2D85DD78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38E1F56" w14:textId="493B1202" w:rsidR="006D27F5" w:rsidRDefault="006D27F5" w:rsidP="0062361C">
            <w:r>
              <w:t>HELLO WORLD</w:t>
            </w:r>
          </w:p>
        </w:tc>
        <w:tc>
          <w:tcPr>
            <w:tcW w:w="5097" w:type="dxa"/>
          </w:tcPr>
          <w:p w14:paraId="7E54D871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8005BB8" w14:textId="20955741" w:rsidR="006D27F5" w:rsidRDefault="006D27F5" w:rsidP="0062361C">
            <w:r w:rsidRPr="006D27F5">
              <w:t>.... . .-.. .-.. --- / .-- --- .-. .-.. -..</w:t>
            </w:r>
          </w:p>
        </w:tc>
      </w:tr>
      <w:tr w:rsidR="006D27F5" w14:paraId="05BCEB92" w14:textId="77777777" w:rsidTr="0062361C">
        <w:tc>
          <w:tcPr>
            <w:tcW w:w="5097" w:type="dxa"/>
          </w:tcPr>
          <w:p w14:paraId="547169C3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Input:</w:t>
            </w:r>
          </w:p>
          <w:p w14:paraId="7CB6214A" w14:textId="708D2CD7" w:rsidR="006D27F5" w:rsidRPr="002B2C36" w:rsidRDefault="006D27F5" w:rsidP="0062361C">
            <w:pPr>
              <w:rPr>
                <w:color w:val="FF0000"/>
              </w:rPr>
            </w:pPr>
            <w:r>
              <w:t>.--. -.-- - .... --- -</w:t>
            </w:r>
          </w:p>
        </w:tc>
        <w:tc>
          <w:tcPr>
            <w:tcW w:w="5097" w:type="dxa"/>
          </w:tcPr>
          <w:p w14:paraId="14B7F8FE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2280E63" w14:textId="5B256287" w:rsidR="006D27F5" w:rsidRPr="002B2C36" w:rsidRDefault="006D27F5" w:rsidP="0062361C">
            <w:pPr>
              <w:rPr>
                <w:color w:val="FF0000"/>
              </w:rPr>
            </w:pPr>
            <w:r>
              <w:t>PYTHON</w:t>
            </w:r>
          </w:p>
        </w:tc>
      </w:tr>
      <w:tr w:rsidR="006D27F5" w14:paraId="095E8338" w14:textId="77777777" w:rsidTr="0062361C">
        <w:tc>
          <w:tcPr>
            <w:tcW w:w="10194" w:type="dxa"/>
            <w:gridSpan w:val="2"/>
          </w:tcPr>
          <w:p w14:paraId="7286C89D" w14:textId="77777777" w:rsidR="006D27F5" w:rsidRPr="002B2C36" w:rsidRDefault="006D27F5" w:rsidP="0062361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7CB3289" w14:textId="77777777" w:rsidR="006D27F5" w:rsidRPr="002B2C36" w:rsidRDefault="006D27F5" w:rsidP="0062361C">
            <w:pPr>
              <w:rPr>
                <w:color w:val="FF0000"/>
              </w:rPr>
            </w:pPr>
          </w:p>
        </w:tc>
      </w:tr>
    </w:tbl>
    <w:p w14:paraId="5AEA84AA" w14:textId="77777777" w:rsidR="00D90875" w:rsidRPr="00584BDE" w:rsidRDefault="00D90875" w:rsidP="00D90875">
      <w:pPr>
        <w:rPr>
          <w:rFonts w:hint="eastAsia"/>
        </w:rPr>
      </w:pPr>
    </w:p>
    <w:p w14:paraId="3DB5B89A" w14:textId="1E97658C" w:rsidR="006D27F5" w:rsidRPr="00B60E95" w:rsidRDefault="006D27F5" w:rsidP="006D27F5">
      <w:pPr>
        <w:pStyle w:val="2"/>
        <w:rPr>
          <w:color w:val="0070C0"/>
        </w:rPr>
      </w:pPr>
      <w:bookmarkStart w:id="24" w:name="_Toc206960552"/>
      <w:r w:rsidRPr="00B60E95">
        <w:rPr>
          <w:color w:val="0070C0"/>
        </w:rPr>
        <w:t xml:space="preserve">Problem: </w:t>
      </w:r>
      <w:r w:rsidRPr="006D27F5">
        <w:rPr>
          <w:rFonts w:hint="eastAsia"/>
          <w:color w:val="0070C0"/>
        </w:rPr>
        <w:t>小偷背包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5D7DB956" w14:textId="77777777" w:rsidTr="0062361C">
        <w:tc>
          <w:tcPr>
            <w:tcW w:w="10194" w:type="dxa"/>
            <w:gridSpan w:val="2"/>
          </w:tcPr>
          <w:p w14:paraId="7F77B765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DE5DE9C" w14:textId="77777777" w:rsidR="006D27F5" w:rsidRDefault="006D27F5" w:rsidP="006D27F5">
            <w:pPr>
              <w:rPr>
                <w:rFonts w:hint="eastAsia"/>
              </w:rPr>
            </w:pPr>
            <w:r>
              <w:rPr>
                <w:rFonts w:hint="eastAsia"/>
              </w:rPr>
              <w:t>在「小偷背包」問題的基礎上，現在你是一個商店老闆，需要對商品進行盤點和排序。</w:t>
            </w:r>
          </w:p>
          <w:p w14:paraId="017198AD" w14:textId="77777777" w:rsidR="006D27F5" w:rsidRDefault="006D27F5" w:rsidP="006D27F5">
            <w:r>
              <w:rPr>
                <w:rFonts w:hint="eastAsia"/>
              </w:rPr>
              <w:t>請根據以下規則對</w:t>
            </w:r>
            <w:r>
              <w:rPr>
                <w:rFonts w:hint="eastAsia"/>
              </w:rPr>
              <w:t xml:space="preserve"> things </w:t>
            </w:r>
            <w:r>
              <w:rPr>
                <w:rFonts w:hint="eastAsia"/>
              </w:rPr>
              <w:t>字典中的商品進行排序，並將結果以列表形式輸出：</w:t>
            </w:r>
          </w:p>
          <w:p w14:paraId="5E872B49" w14:textId="2B81D3C5" w:rsidR="006D27F5" w:rsidRDefault="006D27F5" w:rsidP="00701CDA">
            <w:pPr>
              <w:pStyle w:val="aa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首先根據重量（即值元組的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元素）從小到大排序。</w:t>
            </w:r>
          </w:p>
          <w:p w14:paraId="1B45DBAB" w14:textId="02947E0B" w:rsidR="006D27F5" w:rsidRPr="006D27F5" w:rsidRDefault="006D27F5" w:rsidP="00701CDA">
            <w:pPr>
              <w:pStyle w:val="aa"/>
              <w:numPr>
                <w:ilvl w:val="0"/>
                <w:numId w:val="4"/>
              </w:numPr>
            </w:pPr>
            <w:r>
              <w:rPr>
                <w:rFonts w:hint="eastAsia"/>
              </w:rPr>
              <w:t>如果重量相同，則根據價格（值元組的第一個元素）從高到低排序。</w:t>
            </w:r>
          </w:p>
          <w:p w14:paraId="6E3F004C" w14:textId="77777777" w:rsidR="006D27F5" w:rsidRDefault="006D27F5" w:rsidP="006D27F5">
            <w:pPr>
              <w:rPr>
                <w:rFonts w:hint="eastAsia"/>
              </w:rPr>
            </w:pPr>
          </w:p>
          <w:p w14:paraId="77DEF845" w14:textId="311F5D2A" w:rsidR="006D27F5" w:rsidRDefault="006D27F5" w:rsidP="00701CDA">
            <w:pPr>
              <w:pStyle w:val="aa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Acer </w:t>
            </w:r>
            <w:proofErr w:type="gramStart"/>
            <w:r>
              <w:rPr>
                <w:rFonts w:hint="eastAsia"/>
              </w:rPr>
              <w:t>筆電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40000 </w:t>
            </w:r>
            <w:r>
              <w:rPr>
                <w:rFonts w:hint="eastAsia"/>
              </w:rPr>
              <w:t>元，重</w:t>
            </w:r>
            <w:r>
              <w:rPr>
                <w:rFonts w:hint="eastAsia"/>
              </w:rPr>
              <w:t xml:space="preserve"> 0.8 </w:t>
            </w:r>
            <w:r>
              <w:rPr>
                <w:rFonts w:hint="eastAsia"/>
              </w:rPr>
              <w:t>公斤</w:t>
            </w:r>
          </w:p>
          <w:p w14:paraId="3FE75D5C" w14:textId="77777777" w:rsidR="006D27F5" w:rsidRDefault="006D27F5" w:rsidP="00701CDA">
            <w:pPr>
              <w:pStyle w:val="aa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Asus </w:t>
            </w:r>
            <w:proofErr w:type="gramStart"/>
            <w:r>
              <w:rPr>
                <w:rFonts w:hint="eastAsia"/>
              </w:rPr>
              <w:t>筆電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5000 </w:t>
            </w:r>
            <w:r>
              <w:rPr>
                <w:rFonts w:hint="eastAsia"/>
              </w:rPr>
              <w:t>元，重</w:t>
            </w:r>
            <w:r>
              <w:rPr>
                <w:rFonts w:hint="eastAsia"/>
              </w:rPr>
              <w:t xml:space="preserve"> 0.7 </w:t>
            </w:r>
            <w:r>
              <w:rPr>
                <w:rFonts w:hint="eastAsia"/>
              </w:rPr>
              <w:t>公斤</w:t>
            </w:r>
          </w:p>
          <w:p w14:paraId="29F57AA6" w14:textId="77777777" w:rsidR="006D27F5" w:rsidRDefault="006D27F5" w:rsidP="00701CDA">
            <w:pPr>
              <w:pStyle w:val="aa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iPhone </w:t>
            </w:r>
            <w:r>
              <w:rPr>
                <w:rFonts w:hint="eastAsia"/>
              </w:rPr>
              <w:t>手機：</w:t>
            </w:r>
            <w:r>
              <w:rPr>
                <w:rFonts w:hint="eastAsia"/>
              </w:rPr>
              <w:t xml:space="preserve">38000 </w:t>
            </w:r>
            <w:r>
              <w:rPr>
                <w:rFonts w:hint="eastAsia"/>
              </w:rPr>
              <w:t>元，重</w:t>
            </w:r>
            <w:r>
              <w:rPr>
                <w:rFonts w:hint="eastAsia"/>
              </w:rPr>
              <w:t xml:space="preserve"> 0.3 </w:t>
            </w:r>
            <w:r>
              <w:rPr>
                <w:rFonts w:hint="eastAsia"/>
              </w:rPr>
              <w:t>公斤</w:t>
            </w:r>
          </w:p>
          <w:p w14:paraId="496EFF2E" w14:textId="77777777" w:rsidR="006D27F5" w:rsidRDefault="006D27F5" w:rsidP="00701CDA">
            <w:pPr>
              <w:pStyle w:val="aa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iWatch </w:t>
            </w:r>
            <w:r>
              <w:rPr>
                <w:rFonts w:hint="eastAsia"/>
              </w:rPr>
              <w:t>手錶：</w:t>
            </w:r>
            <w:r>
              <w:rPr>
                <w:rFonts w:hint="eastAsia"/>
              </w:rPr>
              <w:t xml:space="preserve">15000 </w:t>
            </w:r>
            <w:r>
              <w:rPr>
                <w:rFonts w:hint="eastAsia"/>
              </w:rPr>
              <w:t>元，重</w:t>
            </w:r>
            <w:r>
              <w:rPr>
                <w:rFonts w:hint="eastAsia"/>
              </w:rPr>
              <w:t xml:space="preserve"> 0.1 </w:t>
            </w:r>
            <w:r>
              <w:rPr>
                <w:rFonts w:hint="eastAsia"/>
              </w:rPr>
              <w:t>公斤</w:t>
            </w:r>
          </w:p>
          <w:p w14:paraId="42406F7D" w14:textId="77777777" w:rsidR="006D27F5" w:rsidRDefault="006D27F5" w:rsidP="00701CDA">
            <w:pPr>
              <w:pStyle w:val="aa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Go Pro </w:t>
            </w:r>
            <w:r>
              <w:rPr>
                <w:rFonts w:hint="eastAsia"/>
              </w:rPr>
              <w:t>攝影：</w:t>
            </w:r>
            <w:r>
              <w:rPr>
                <w:rFonts w:hint="eastAsia"/>
              </w:rPr>
              <w:t xml:space="preserve">12000 </w:t>
            </w:r>
            <w:r>
              <w:rPr>
                <w:rFonts w:hint="eastAsia"/>
              </w:rPr>
              <w:t>元，重</w:t>
            </w:r>
            <w:r>
              <w:rPr>
                <w:rFonts w:hint="eastAsia"/>
              </w:rPr>
              <w:t xml:space="preserve"> 0.1 </w:t>
            </w:r>
            <w:r>
              <w:rPr>
                <w:rFonts w:hint="eastAsia"/>
              </w:rPr>
              <w:t>公斤</w:t>
            </w:r>
          </w:p>
          <w:p w14:paraId="210BD1D6" w14:textId="4B7B194A" w:rsidR="006D27F5" w:rsidRDefault="006D27F5" w:rsidP="006D27F5">
            <w:pPr>
              <w:rPr>
                <w:rFonts w:hint="eastAsia"/>
              </w:rPr>
            </w:pPr>
          </w:p>
        </w:tc>
      </w:tr>
      <w:tr w:rsidR="006D27F5" w14:paraId="719DE6F5" w14:textId="77777777" w:rsidTr="0062361C">
        <w:tc>
          <w:tcPr>
            <w:tcW w:w="5097" w:type="dxa"/>
          </w:tcPr>
          <w:p w14:paraId="3B3BF3BB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6021E76" w14:textId="7E515F58" w:rsidR="006D27F5" w:rsidRDefault="006D27F5" w:rsidP="0062361C"/>
        </w:tc>
        <w:tc>
          <w:tcPr>
            <w:tcW w:w="5097" w:type="dxa"/>
          </w:tcPr>
          <w:p w14:paraId="1A5739F6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F574279" w14:textId="12C3B5DF" w:rsidR="006D27F5" w:rsidRDefault="006D27F5" w:rsidP="0062361C">
            <w:r>
              <w:t>。</w:t>
            </w:r>
          </w:p>
        </w:tc>
      </w:tr>
      <w:tr w:rsidR="006D27F5" w14:paraId="6AAA9363" w14:textId="77777777" w:rsidTr="0062361C">
        <w:tc>
          <w:tcPr>
            <w:tcW w:w="5097" w:type="dxa"/>
          </w:tcPr>
          <w:p w14:paraId="51B23E63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E103FB2" w14:textId="75DC7132" w:rsidR="006D27F5" w:rsidRDefault="006D27F5" w:rsidP="0062361C">
            <w:r w:rsidRPr="006D27F5">
              <w:rPr>
                <w:rFonts w:hint="eastAsia"/>
              </w:rPr>
              <w:t>things = {'iWatch</w:t>
            </w:r>
            <w:r w:rsidRPr="006D27F5">
              <w:rPr>
                <w:rFonts w:hint="eastAsia"/>
              </w:rPr>
              <w:t>手錶</w:t>
            </w:r>
            <w:r w:rsidRPr="006D27F5">
              <w:rPr>
                <w:rFonts w:hint="eastAsia"/>
              </w:rPr>
              <w:t xml:space="preserve">': (15000, 0.1), 'Asus </w:t>
            </w:r>
            <w:proofErr w:type="gramStart"/>
            <w:r w:rsidRPr="006D27F5">
              <w:rPr>
                <w:rFonts w:hint="eastAsia"/>
              </w:rPr>
              <w:t>筆電</w:t>
            </w:r>
            <w:proofErr w:type="gramEnd"/>
            <w:r w:rsidRPr="006D27F5">
              <w:rPr>
                <w:rFonts w:hint="eastAsia"/>
              </w:rPr>
              <w:t xml:space="preserve">': (35000, 0.7), 'iPhone </w:t>
            </w:r>
            <w:r w:rsidRPr="006D27F5">
              <w:rPr>
                <w:rFonts w:hint="eastAsia"/>
              </w:rPr>
              <w:t>手機</w:t>
            </w:r>
            <w:r w:rsidRPr="006D27F5">
              <w:rPr>
                <w:rFonts w:hint="eastAsia"/>
              </w:rPr>
              <w:t xml:space="preserve">': (38000, 0.3), 'Acer </w:t>
            </w:r>
            <w:proofErr w:type="gramStart"/>
            <w:r w:rsidRPr="006D27F5">
              <w:rPr>
                <w:rFonts w:hint="eastAsia"/>
              </w:rPr>
              <w:t>筆電</w:t>
            </w:r>
            <w:proofErr w:type="gramEnd"/>
            <w:r w:rsidRPr="006D27F5">
              <w:rPr>
                <w:rFonts w:hint="eastAsia"/>
              </w:rPr>
              <w:t xml:space="preserve">': (40000, 0.8), 'Go Pro </w:t>
            </w:r>
            <w:r w:rsidRPr="006D27F5">
              <w:rPr>
                <w:rFonts w:hint="eastAsia"/>
              </w:rPr>
              <w:t>攝影</w:t>
            </w:r>
            <w:r w:rsidRPr="006D27F5">
              <w:rPr>
                <w:rFonts w:hint="eastAsia"/>
              </w:rPr>
              <w:t>': (12000, 0.1)}</w:t>
            </w:r>
          </w:p>
        </w:tc>
        <w:tc>
          <w:tcPr>
            <w:tcW w:w="5097" w:type="dxa"/>
          </w:tcPr>
          <w:p w14:paraId="10686071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F487B30" w14:textId="7CC26954" w:rsidR="006D27F5" w:rsidRDefault="006D27F5" w:rsidP="0062361C">
            <w:r>
              <w:t xml:space="preserve">[('Go Pro </w:t>
            </w:r>
            <w:r>
              <w:t>攝影</w:t>
            </w:r>
            <w:r>
              <w:t>', 12000, 0.1), ('iWatch</w:t>
            </w:r>
            <w:r>
              <w:t>手錶</w:t>
            </w:r>
            <w:r>
              <w:t xml:space="preserve">', 15000, 0.1), ('iPhone </w:t>
            </w:r>
            <w:r>
              <w:t>手機</w:t>
            </w:r>
            <w:r>
              <w:t xml:space="preserve">', 38000, 0.3), ('Asus </w:t>
            </w:r>
            <w:proofErr w:type="gramStart"/>
            <w:r>
              <w:t>筆電</w:t>
            </w:r>
            <w:proofErr w:type="gramEnd"/>
            <w:r>
              <w:t xml:space="preserve">', 35000, 0.7), ('Acer </w:t>
            </w:r>
            <w:proofErr w:type="gramStart"/>
            <w:r>
              <w:t>筆電</w:t>
            </w:r>
            <w:proofErr w:type="gramEnd"/>
            <w:r>
              <w:t>', 40000, 0.8)]</w:t>
            </w:r>
          </w:p>
        </w:tc>
      </w:tr>
      <w:tr w:rsidR="006D27F5" w14:paraId="79943885" w14:textId="77777777" w:rsidTr="0062361C">
        <w:tc>
          <w:tcPr>
            <w:tcW w:w="5097" w:type="dxa"/>
          </w:tcPr>
          <w:p w14:paraId="2CF28726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A3FCCCD" w14:textId="473851FD" w:rsidR="006D27F5" w:rsidRPr="002B2C36" w:rsidRDefault="006D27F5" w:rsidP="006D27F5">
            <w:pPr>
              <w:rPr>
                <w:color w:val="FF0000"/>
              </w:rPr>
            </w:pPr>
            <w:r>
              <w:t>things = {'A': (10, 0.5), 'B': (20, 0.2), 'C': (15, 0.5)}</w:t>
            </w:r>
          </w:p>
        </w:tc>
        <w:tc>
          <w:tcPr>
            <w:tcW w:w="5097" w:type="dxa"/>
          </w:tcPr>
          <w:p w14:paraId="6F379598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CA0A2D9" w14:textId="58BE5D92" w:rsidR="006D27F5" w:rsidRPr="002B2C36" w:rsidRDefault="006D27F5" w:rsidP="006D27F5">
            <w:pPr>
              <w:rPr>
                <w:color w:val="FF0000"/>
              </w:rPr>
            </w:pPr>
            <w:r>
              <w:t>[('B', 20, 0.2), ('C', 15, 0.5), ('A', 10, 0.5)]</w:t>
            </w:r>
          </w:p>
        </w:tc>
      </w:tr>
      <w:tr w:rsidR="006D27F5" w14:paraId="79D8BDBF" w14:textId="77777777" w:rsidTr="0062361C">
        <w:tc>
          <w:tcPr>
            <w:tcW w:w="10194" w:type="dxa"/>
            <w:gridSpan w:val="2"/>
          </w:tcPr>
          <w:p w14:paraId="2CE52A96" w14:textId="77777777" w:rsidR="006D27F5" w:rsidRPr="002B2C36" w:rsidRDefault="006D27F5" w:rsidP="006D27F5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E9F8C5D" w14:textId="77777777" w:rsidR="006D27F5" w:rsidRPr="002B2C36" w:rsidRDefault="006D27F5" w:rsidP="006D27F5">
            <w:pPr>
              <w:rPr>
                <w:color w:val="FF0000"/>
              </w:rPr>
            </w:pPr>
          </w:p>
        </w:tc>
      </w:tr>
    </w:tbl>
    <w:p w14:paraId="10A5EE89" w14:textId="1EA46B84" w:rsidR="00D90875" w:rsidRDefault="00D90875" w:rsidP="00D90875"/>
    <w:p w14:paraId="2D6B1AD0" w14:textId="24E9C330" w:rsidR="006D27F5" w:rsidRPr="00B60E95" w:rsidRDefault="006D27F5" w:rsidP="006D27F5">
      <w:pPr>
        <w:pStyle w:val="2"/>
        <w:rPr>
          <w:color w:val="0070C0"/>
        </w:rPr>
      </w:pPr>
      <w:bookmarkStart w:id="25" w:name="_Toc206960553"/>
      <w:r w:rsidRPr="00B60E95">
        <w:rPr>
          <w:color w:val="0070C0"/>
        </w:rPr>
        <w:t xml:space="preserve">Problem: </w:t>
      </w:r>
      <w:r w:rsidRPr="006D27F5">
        <w:rPr>
          <w:rFonts w:hint="eastAsia"/>
          <w:color w:val="0070C0"/>
        </w:rPr>
        <w:t>組織階層資料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57E9430B" w14:textId="77777777" w:rsidTr="0062361C">
        <w:tc>
          <w:tcPr>
            <w:tcW w:w="10194" w:type="dxa"/>
            <w:gridSpan w:val="2"/>
          </w:tcPr>
          <w:p w14:paraId="00F06546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75123E34" w14:textId="16F8BE34" w:rsidR="006D27F5" w:rsidRDefault="006D27F5" w:rsidP="006D27F5">
            <w:pPr>
              <w:rPr>
                <w:rFonts w:hint="eastAsia"/>
              </w:rPr>
            </w:pPr>
            <w:r>
              <w:t>你的任務是處理一個組織的階層關係，用嵌套字典來表示。請設計一個</w:t>
            </w:r>
            <w:r>
              <w:rPr>
                <w:b/>
                <w:bCs/>
              </w:rPr>
              <w:t>遞迴函式</w:t>
            </w:r>
            <w:r>
              <w:t>，能夠遍歷這個嵌套字典，並以階層結構（例如，使用縮排）印出所有部門和員工。</w:t>
            </w:r>
          </w:p>
        </w:tc>
      </w:tr>
      <w:tr w:rsidR="006D27F5" w14:paraId="4AA412F3" w14:textId="77777777" w:rsidTr="0062361C">
        <w:tc>
          <w:tcPr>
            <w:tcW w:w="5097" w:type="dxa"/>
          </w:tcPr>
          <w:p w14:paraId="2ABDDFAE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13AD227" w14:textId="60A79ACF" w:rsidR="006D27F5" w:rsidRDefault="006D27F5" w:rsidP="0062361C"/>
        </w:tc>
        <w:tc>
          <w:tcPr>
            <w:tcW w:w="5097" w:type="dxa"/>
          </w:tcPr>
          <w:p w14:paraId="589D07FF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B4895B5" w14:textId="18EAEA11" w:rsidR="006D27F5" w:rsidRDefault="006D27F5" w:rsidP="0062361C"/>
        </w:tc>
      </w:tr>
      <w:tr w:rsidR="006D27F5" w14:paraId="4D674B02" w14:textId="77777777" w:rsidTr="0062361C">
        <w:tc>
          <w:tcPr>
            <w:tcW w:w="5097" w:type="dxa"/>
          </w:tcPr>
          <w:p w14:paraId="1377D816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7A9755E" w14:textId="1638F409" w:rsidR="006D27F5" w:rsidRDefault="006D27F5" w:rsidP="0062361C">
            <w:proofErr w:type="spellStart"/>
            <w:r>
              <w:t>org_chart</w:t>
            </w:r>
            <w:proofErr w:type="spellEnd"/>
            <w:r>
              <w:t xml:space="preserve"> = {'Sales': ['Alex', 'Ben'], 'IT': {'Dev': ['Jack', 'Mark'], 'Support': ['Emily', 'Chris']}, 'Marketing': {'Team A': ['Sarah', 'Tom'], 'Team B': ['Lucy']}}</w:t>
            </w:r>
          </w:p>
        </w:tc>
        <w:tc>
          <w:tcPr>
            <w:tcW w:w="5097" w:type="dxa"/>
          </w:tcPr>
          <w:p w14:paraId="3B088BE3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07712B5" w14:textId="77777777" w:rsidR="006D27F5" w:rsidRDefault="006D27F5" w:rsidP="006D27F5">
            <w:r>
              <w:t>Sales</w:t>
            </w:r>
          </w:p>
          <w:p w14:paraId="13156879" w14:textId="77777777" w:rsidR="006D27F5" w:rsidRDefault="006D27F5" w:rsidP="006D27F5">
            <w:r>
              <w:t xml:space="preserve">  - Alex</w:t>
            </w:r>
          </w:p>
          <w:p w14:paraId="37559EB5" w14:textId="77777777" w:rsidR="006D27F5" w:rsidRDefault="006D27F5" w:rsidP="006D27F5">
            <w:r>
              <w:t xml:space="preserve">  - Ben</w:t>
            </w:r>
          </w:p>
          <w:p w14:paraId="6AB65ACC" w14:textId="77777777" w:rsidR="006D27F5" w:rsidRDefault="006D27F5" w:rsidP="006D27F5">
            <w:r>
              <w:lastRenderedPageBreak/>
              <w:t>IT</w:t>
            </w:r>
          </w:p>
          <w:p w14:paraId="70C6242A" w14:textId="77777777" w:rsidR="006D27F5" w:rsidRDefault="006D27F5" w:rsidP="006D27F5">
            <w:r>
              <w:t xml:space="preserve">  - Dev</w:t>
            </w:r>
          </w:p>
          <w:p w14:paraId="7C665A36" w14:textId="77777777" w:rsidR="006D27F5" w:rsidRDefault="006D27F5" w:rsidP="006D27F5">
            <w:r>
              <w:t xml:space="preserve">    - Jack</w:t>
            </w:r>
          </w:p>
          <w:p w14:paraId="7D9FCCAA" w14:textId="77777777" w:rsidR="006D27F5" w:rsidRDefault="006D27F5" w:rsidP="006D27F5">
            <w:r>
              <w:t xml:space="preserve">    - Mark</w:t>
            </w:r>
          </w:p>
          <w:p w14:paraId="767B8A1E" w14:textId="77777777" w:rsidR="006D27F5" w:rsidRDefault="006D27F5" w:rsidP="006D27F5">
            <w:r>
              <w:t xml:space="preserve">  - Support</w:t>
            </w:r>
          </w:p>
          <w:p w14:paraId="7C6EA48B" w14:textId="77777777" w:rsidR="006D27F5" w:rsidRDefault="006D27F5" w:rsidP="006D27F5">
            <w:r>
              <w:t xml:space="preserve">    - Emily</w:t>
            </w:r>
          </w:p>
          <w:p w14:paraId="3BAB6E3E" w14:textId="77777777" w:rsidR="006D27F5" w:rsidRDefault="006D27F5" w:rsidP="006D27F5">
            <w:r>
              <w:t xml:space="preserve">    - Chris</w:t>
            </w:r>
          </w:p>
          <w:p w14:paraId="3AB12334" w14:textId="77777777" w:rsidR="006D27F5" w:rsidRDefault="006D27F5" w:rsidP="006D27F5">
            <w:r>
              <w:t>Marketing</w:t>
            </w:r>
          </w:p>
          <w:p w14:paraId="38A06433" w14:textId="77777777" w:rsidR="006D27F5" w:rsidRDefault="006D27F5" w:rsidP="006D27F5">
            <w:r>
              <w:t xml:space="preserve">  - Team A</w:t>
            </w:r>
          </w:p>
          <w:p w14:paraId="7C30B7FD" w14:textId="77777777" w:rsidR="006D27F5" w:rsidRDefault="006D27F5" w:rsidP="006D27F5">
            <w:r>
              <w:t xml:space="preserve">    - Sarah</w:t>
            </w:r>
          </w:p>
          <w:p w14:paraId="740F5F57" w14:textId="77777777" w:rsidR="006D27F5" w:rsidRDefault="006D27F5" w:rsidP="006D27F5">
            <w:r>
              <w:t xml:space="preserve">    - Tom</w:t>
            </w:r>
          </w:p>
          <w:p w14:paraId="0CC98552" w14:textId="77777777" w:rsidR="006D27F5" w:rsidRDefault="006D27F5" w:rsidP="006D27F5">
            <w:r>
              <w:t xml:space="preserve">  - Team B</w:t>
            </w:r>
          </w:p>
          <w:p w14:paraId="51EB5D4E" w14:textId="2A0C3FE1" w:rsidR="006D27F5" w:rsidRDefault="006D27F5" w:rsidP="006D27F5">
            <w:r>
              <w:t xml:space="preserve">    - Lucy</w:t>
            </w:r>
          </w:p>
        </w:tc>
      </w:tr>
      <w:tr w:rsidR="006D27F5" w14:paraId="2D017E28" w14:textId="77777777" w:rsidTr="0062361C">
        <w:tc>
          <w:tcPr>
            <w:tcW w:w="5097" w:type="dxa"/>
          </w:tcPr>
          <w:p w14:paraId="02918142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Input:</w:t>
            </w:r>
          </w:p>
          <w:p w14:paraId="76C1C7D8" w14:textId="080A1C40" w:rsidR="006D27F5" w:rsidRPr="006D27F5" w:rsidRDefault="006D27F5" w:rsidP="006D27F5">
            <w:proofErr w:type="spellStart"/>
            <w:r w:rsidRPr="006D27F5">
              <w:t>org_chart</w:t>
            </w:r>
            <w:proofErr w:type="spellEnd"/>
            <w:r w:rsidRPr="006D27F5">
              <w:t xml:space="preserve"> = {'Engineering': ['David', 'Eva'], 'HR': {'Recruiting': ['Frank'], 'Training': ['Grace', 'Henry']}}</w:t>
            </w:r>
          </w:p>
          <w:p w14:paraId="6C60CB51" w14:textId="7269F033" w:rsidR="006D27F5" w:rsidRPr="006D27F5" w:rsidRDefault="006D27F5" w:rsidP="006D27F5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23187774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24C1D34" w14:textId="77777777" w:rsidR="006D27F5" w:rsidRPr="006D27F5" w:rsidRDefault="006D27F5" w:rsidP="006D27F5">
            <w:r w:rsidRPr="006D27F5">
              <w:t>Engineering</w:t>
            </w:r>
          </w:p>
          <w:p w14:paraId="4D093C44" w14:textId="77777777" w:rsidR="006D27F5" w:rsidRPr="006D27F5" w:rsidRDefault="006D27F5" w:rsidP="006D27F5">
            <w:r w:rsidRPr="006D27F5">
              <w:t xml:space="preserve">  - David</w:t>
            </w:r>
          </w:p>
          <w:p w14:paraId="7659D783" w14:textId="77777777" w:rsidR="006D27F5" w:rsidRPr="006D27F5" w:rsidRDefault="006D27F5" w:rsidP="006D27F5">
            <w:r w:rsidRPr="006D27F5">
              <w:t xml:space="preserve">  - Eva</w:t>
            </w:r>
          </w:p>
          <w:p w14:paraId="6FADC27C" w14:textId="77777777" w:rsidR="006D27F5" w:rsidRPr="006D27F5" w:rsidRDefault="006D27F5" w:rsidP="006D27F5">
            <w:r w:rsidRPr="006D27F5">
              <w:t>HR</w:t>
            </w:r>
          </w:p>
          <w:p w14:paraId="780AFFA9" w14:textId="77777777" w:rsidR="006D27F5" w:rsidRPr="006D27F5" w:rsidRDefault="006D27F5" w:rsidP="006D27F5">
            <w:r w:rsidRPr="006D27F5">
              <w:t xml:space="preserve">  - Recruiting</w:t>
            </w:r>
          </w:p>
          <w:p w14:paraId="58FEF6E5" w14:textId="77777777" w:rsidR="006D27F5" w:rsidRPr="006D27F5" w:rsidRDefault="006D27F5" w:rsidP="006D27F5">
            <w:r w:rsidRPr="006D27F5">
              <w:t xml:space="preserve">    - Frank</w:t>
            </w:r>
          </w:p>
          <w:p w14:paraId="48529CD0" w14:textId="77777777" w:rsidR="006D27F5" w:rsidRPr="006D27F5" w:rsidRDefault="006D27F5" w:rsidP="006D27F5">
            <w:r w:rsidRPr="006D27F5">
              <w:t xml:space="preserve">  - Training</w:t>
            </w:r>
          </w:p>
          <w:p w14:paraId="2456A770" w14:textId="77777777" w:rsidR="006D27F5" w:rsidRPr="006D27F5" w:rsidRDefault="006D27F5" w:rsidP="006D27F5">
            <w:r w:rsidRPr="006D27F5">
              <w:t xml:space="preserve">    - Grace</w:t>
            </w:r>
          </w:p>
          <w:p w14:paraId="5864C5B4" w14:textId="2B623F4B" w:rsidR="006D27F5" w:rsidRPr="002B2C36" w:rsidRDefault="006D27F5" w:rsidP="006D27F5">
            <w:pPr>
              <w:rPr>
                <w:color w:val="FF0000"/>
              </w:rPr>
            </w:pPr>
            <w:r w:rsidRPr="006D27F5">
              <w:t xml:space="preserve">    - Henry</w:t>
            </w:r>
          </w:p>
        </w:tc>
      </w:tr>
      <w:tr w:rsidR="006D27F5" w14:paraId="54C5DD60" w14:textId="77777777" w:rsidTr="0062361C">
        <w:tc>
          <w:tcPr>
            <w:tcW w:w="10194" w:type="dxa"/>
            <w:gridSpan w:val="2"/>
          </w:tcPr>
          <w:p w14:paraId="0EB5651F" w14:textId="77777777" w:rsidR="006D27F5" w:rsidRPr="002B2C36" w:rsidRDefault="006D27F5" w:rsidP="0062361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FF4FE1F" w14:textId="77777777" w:rsidR="006D27F5" w:rsidRPr="002B2C36" w:rsidRDefault="006D27F5" w:rsidP="0062361C">
            <w:pPr>
              <w:rPr>
                <w:color w:val="FF0000"/>
              </w:rPr>
            </w:pPr>
          </w:p>
        </w:tc>
      </w:tr>
    </w:tbl>
    <w:p w14:paraId="24BD60E0" w14:textId="568BFA81" w:rsidR="006D27F5" w:rsidRDefault="006D27F5" w:rsidP="00D90875"/>
    <w:p w14:paraId="1646F321" w14:textId="77777777" w:rsidR="006D27F5" w:rsidRPr="00B60E95" w:rsidRDefault="006D27F5" w:rsidP="006D27F5">
      <w:pPr>
        <w:pStyle w:val="2"/>
        <w:rPr>
          <w:color w:val="0070C0"/>
        </w:rPr>
      </w:pPr>
      <w:bookmarkStart w:id="26" w:name="_Toc206960554"/>
      <w:r w:rsidRPr="00B60E95">
        <w:rPr>
          <w:color w:val="0070C0"/>
        </w:rPr>
        <w:t>Problem:</w:t>
      </w:r>
      <w:bookmarkEnd w:id="26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70425D47" w14:textId="77777777" w:rsidTr="0062361C">
        <w:tc>
          <w:tcPr>
            <w:tcW w:w="10194" w:type="dxa"/>
            <w:gridSpan w:val="2"/>
          </w:tcPr>
          <w:p w14:paraId="3AE9F0A9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BC25BA9" w14:textId="77777777" w:rsidR="006D27F5" w:rsidRDefault="006D27F5" w:rsidP="0062361C">
            <w:r>
              <w:rPr>
                <w:rFonts w:hint="eastAsia"/>
              </w:rPr>
              <w:t>請寫一個程式，模擬一個簡單的登入驗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程式會從標準輸入讀取使用者輸入的帳號和密碼。</w:t>
            </w:r>
          </w:p>
          <w:p w14:paraId="2A433B30" w14:textId="77777777" w:rsidR="006D27F5" w:rsidRDefault="006D27F5" w:rsidP="0062361C">
            <w:pPr>
              <w:rPr>
                <w:rFonts w:hint="eastAsia"/>
              </w:rPr>
            </w:pPr>
          </w:p>
        </w:tc>
      </w:tr>
      <w:tr w:rsidR="006D27F5" w14:paraId="50B037E3" w14:textId="77777777" w:rsidTr="0062361C">
        <w:tc>
          <w:tcPr>
            <w:tcW w:w="5097" w:type="dxa"/>
          </w:tcPr>
          <w:p w14:paraId="3D015984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7D3E601" w14:textId="77777777" w:rsidR="006D27F5" w:rsidRDefault="006D27F5" w:rsidP="0062361C">
            <w:r>
              <w:t>輸入有兩行，第一行為帳號，第二行為密碼。</w:t>
            </w:r>
          </w:p>
        </w:tc>
        <w:tc>
          <w:tcPr>
            <w:tcW w:w="5097" w:type="dxa"/>
          </w:tcPr>
          <w:p w14:paraId="172BB864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34D89E8" w14:textId="77777777" w:rsidR="006D27F5" w:rsidRDefault="006D27F5" w:rsidP="0062361C">
            <w:r>
              <w:t>輸出只有一行，為驗證結果。</w:t>
            </w:r>
          </w:p>
        </w:tc>
      </w:tr>
      <w:tr w:rsidR="006D27F5" w14:paraId="1D919DC1" w14:textId="77777777" w:rsidTr="0062361C">
        <w:tc>
          <w:tcPr>
            <w:tcW w:w="5097" w:type="dxa"/>
          </w:tcPr>
          <w:p w14:paraId="135CD88F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BECAF4D" w14:textId="77777777" w:rsidR="006D27F5" w:rsidRDefault="006D27F5" w:rsidP="0062361C">
            <w:r>
              <w:t>user123 pass</w:t>
            </w:r>
          </w:p>
        </w:tc>
        <w:tc>
          <w:tcPr>
            <w:tcW w:w="5097" w:type="dxa"/>
          </w:tcPr>
          <w:p w14:paraId="720E1681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18244AE" w14:textId="77777777" w:rsidR="006D27F5" w:rsidRDefault="006D27F5" w:rsidP="0062361C">
            <w:r>
              <w:t>用戶名或密碼錯誤，請重試。</w:t>
            </w:r>
          </w:p>
        </w:tc>
      </w:tr>
      <w:tr w:rsidR="006D27F5" w14:paraId="7870C001" w14:textId="77777777" w:rsidTr="0062361C">
        <w:tc>
          <w:tcPr>
            <w:tcW w:w="10194" w:type="dxa"/>
            <w:gridSpan w:val="2"/>
          </w:tcPr>
          <w:p w14:paraId="765DC715" w14:textId="77777777" w:rsidR="006D27F5" w:rsidRPr="002B2C36" w:rsidRDefault="006D27F5" w:rsidP="0062361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06AB65E5" w14:textId="77777777" w:rsidR="006D27F5" w:rsidRPr="002B2C36" w:rsidRDefault="006D27F5" w:rsidP="0062361C">
            <w:pPr>
              <w:rPr>
                <w:color w:val="FF0000"/>
              </w:rPr>
            </w:pPr>
          </w:p>
        </w:tc>
      </w:tr>
    </w:tbl>
    <w:p w14:paraId="6E3EC5EB" w14:textId="77777777" w:rsidR="005E0C47" w:rsidRPr="00584BDE" w:rsidRDefault="005E0C47" w:rsidP="00B82641">
      <w:pPr>
        <w:rPr>
          <w:rFonts w:hint="eastAsia"/>
        </w:rPr>
      </w:pPr>
    </w:p>
    <w:sectPr w:rsidR="005E0C47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EAEB" w14:textId="77777777" w:rsidR="00701CDA" w:rsidRDefault="00701CDA" w:rsidP="00293216">
      <w:r>
        <w:separator/>
      </w:r>
    </w:p>
  </w:endnote>
  <w:endnote w:type="continuationSeparator" w:id="0">
    <w:p w14:paraId="44872137" w14:textId="77777777" w:rsidR="00701CDA" w:rsidRDefault="00701CD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1FD1" w14:textId="77777777" w:rsidR="00701CDA" w:rsidRDefault="00701CDA" w:rsidP="00293216">
      <w:r>
        <w:separator/>
      </w:r>
    </w:p>
  </w:footnote>
  <w:footnote w:type="continuationSeparator" w:id="0">
    <w:p w14:paraId="51A261E7" w14:textId="77777777" w:rsidR="00701CDA" w:rsidRDefault="00701CD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DAF638A" w:rsidR="00626970" w:rsidRPr="00AE7648" w:rsidRDefault="00CF2434" w:rsidP="00AE7648">
    <w:pPr>
      <w:pStyle w:val="a6"/>
    </w:pPr>
    <w:r w:rsidRPr="00CF2434">
      <w:rPr>
        <w:rFonts w:hint="eastAsia"/>
      </w:rPr>
      <w:t>Python</w:t>
    </w:r>
    <w:r w:rsidRPr="00CF2434">
      <w:rPr>
        <w:rFonts w:hint="eastAsia"/>
      </w:rPr>
      <w:t>程式設計：字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A5317E"/>
    <w:multiLevelType w:val="hybridMultilevel"/>
    <w:tmpl w:val="D3BED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E9167C"/>
    <w:multiLevelType w:val="hybridMultilevel"/>
    <w:tmpl w:val="850CB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5B8F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262D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49C9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27B1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0C47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27F5"/>
    <w:rsid w:val="006D767A"/>
    <w:rsid w:val="006E7C21"/>
    <w:rsid w:val="006F089E"/>
    <w:rsid w:val="006F371E"/>
    <w:rsid w:val="007018B8"/>
    <w:rsid w:val="00701CDA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C7CBB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641"/>
    <w:rsid w:val="00B8291C"/>
    <w:rsid w:val="00B82D35"/>
    <w:rsid w:val="00B857F3"/>
    <w:rsid w:val="00B85A2D"/>
    <w:rsid w:val="00B86B6A"/>
    <w:rsid w:val="00B90729"/>
    <w:rsid w:val="00B91BF6"/>
    <w:rsid w:val="00B97F20"/>
    <w:rsid w:val="00BA0C6A"/>
    <w:rsid w:val="00BA1126"/>
    <w:rsid w:val="00BA5107"/>
    <w:rsid w:val="00BA7224"/>
    <w:rsid w:val="00BB08C5"/>
    <w:rsid w:val="00BB7B70"/>
    <w:rsid w:val="00BC12B2"/>
    <w:rsid w:val="00BC6FB4"/>
    <w:rsid w:val="00BC7CE7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2434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36E2C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0875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26DC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27F5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9</Pages>
  <Words>1406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16</cp:revision>
  <cp:lastPrinted>2025-08-24T12:43:00Z</cp:lastPrinted>
  <dcterms:created xsi:type="dcterms:W3CDTF">2025-07-10T05:58:00Z</dcterms:created>
  <dcterms:modified xsi:type="dcterms:W3CDTF">2025-08-24T12:43:00Z</dcterms:modified>
</cp:coreProperties>
</file>